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FB74" w14:textId="59A6723F" w:rsidR="00907F95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14:paraId="6179C44F" w14:textId="77777777" w:rsidR="00907F95" w:rsidRPr="0066062D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14:paraId="01834E69" w14:textId="79DD0998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02</w:t>
      </w:r>
      <w:r w:rsidR="00705901">
        <w:rPr>
          <w:rFonts w:ascii="Arial" w:hAnsi="Arial" w:cs="Arial"/>
          <w:b/>
          <w:sz w:val="24"/>
          <w:szCs w:val="24"/>
        </w:rPr>
        <w:t>4</w:t>
      </w:r>
    </w:p>
    <w:p w14:paraId="2563B12B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3CB3E5D9" w14:textId="77777777" w:rsidTr="00941F6F">
        <w:tc>
          <w:tcPr>
            <w:tcW w:w="3077" w:type="dxa"/>
            <w:shd w:val="clear" w:color="auto" w:fill="000000" w:themeFill="text1"/>
          </w:tcPr>
          <w:p w14:paraId="7C9079BD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4D9B3910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6E90489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45FE0EC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D449FD1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1CC19A1B" w14:textId="77777777" w:rsidTr="00367B1D">
        <w:tc>
          <w:tcPr>
            <w:tcW w:w="3077" w:type="dxa"/>
          </w:tcPr>
          <w:p w14:paraId="5C859643" w14:textId="77777777"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14:paraId="0BE27FC7" w14:textId="77777777" w:rsidR="00070D43" w:rsidRPr="00A676A2" w:rsidRDefault="00070D43" w:rsidP="00941F6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0B4CBD4D" w14:textId="1B4AE42F" w:rsidR="00941F6F" w:rsidRDefault="00941F6F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6D698" w14:textId="6539AFDE" w:rsidR="00EE3C84" w:rsidRPr="00EE3C84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0934701" w14:textId="1D83CF53" w:rsidR="00EE3C84" w:rsidRDefault="00EE3C84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77779" w14:textId="4B3F3453" w:rsidR="00A3734D" w:rsidRDefault="00A3734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E7BBF" w14:textId="3CDC29BB" w:rsidR="00EE3C84" w:rsidRPr="00EE3C84" w:rsidRDefault="00EE3C84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75FE3DCD" w14:textId="64B561A4" w:rsidR="00070D43" w:rsidRDefault="00070D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E25F6" w14:textId="77777777" w:rsidR="00A3734D" w:rsidRDefault="00A3734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93F4EDF" w14:textId="1D6FBD27" w:rsidR="00B401EB" w:rsidRPr="00EE3C84" w:rsidRDefault="00B401EB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41F6F" w14:paraId="59D3ED0E" w14:textId="77777777" w:rsidTr="002861FB">
        <w:tc>
          <w:tcPr>
            <w:tcW w:w="3077" w:type="dxa"/>
            <w:shd w:val="clear" w:color="auto" w:fill="FFFFFF" w:themeFill="background1"/>
          </w:tcPr>
          <w:p w14:paraId="524A25BC" w14:textId="77777777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2E13CD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29BF6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1B029" w14:textId="50EAC28D" w:rsidR="00572E9E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50FF121" w14:textId="1A01CF4E" w:rsidR="001D7F2A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14:paraId="5FA26FD4" w14:textId="460C434F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5A906FB" w14:textId="711CB5AE" w:rsidR="0008360F" w:rsidRPr="0008360F" w:rsidRDefault="0008360F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E3E83E" w14:textId="27FAA32D" w:rsidR="00573D61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5D84E62" w14:textId="77777777" w:rsidR="000728F9" w:rsidRDefault="00CE79F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66D3ED38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126417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7DCBC2" w14:textId="1FD16F67" w:rsidR="0008438C" w:rsidRPr="000728F9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926CE43" w14:textId="62E0AD42" w:rsidR="00B401EB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30C39265" w14:textId="77777777" w:rsidR="001779C0" w:rsidRPr="00A676A2" w:rsidRDefault="001779C0" w:rsidP="00177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33CC6CB2" w14:textId="77777777" w:rsidTr="004D2540">
        <w:tc>
          <w:tcPr>
            <w:tcW w:w="3077" w:type="dxa"/>
            <w:shd w:val="clear" w:color="auto" w:fill="FFFFFF" w:themeFill="background1"/>
          </w:tcPr>
          <w:p w14:paraId="03CBA76A" w14:textId="77777777" w:rsidR="001779C0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30A3291D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3A0D0D" w14:textId="75D52DD5" w:rsidR="00572E9E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BF6ECBB" w14:textId="1DADE85D" w:rsidR="000728F9" w:rsidRDefault="00367B1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81372D4" w14:textId="5FAD071E"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693B8C" w14:textId="6E3E5637" w:rsidR="00941F6F" w:rsidRDefault="00367B1D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03BCBF82" w14:textId="77777777" w:rsidR="000728F9" w:rsidRDefault="00F23A84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063A940F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84A46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91751" w14:textId="0C6E0B2F" w:rsidR="00C02277" w:rsidRPr="00F23A84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84A6D47" w14:textId="55B9FC7A" w:rsidR="00B45377" w:rsidRDefault="00367B1D" w:rsidP="00D37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03EEF704" w14:textId="39161932" w:rsidR="00B45377" w:rsidRPr="00CE79FC" w:rsidRDefault="00B453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18704B6" w14:textId="6CBB0A2F" w:rsidR="00F84F59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41F6F" w14:paraId="6AAD11F6" w14:textId="77777777" w:rsidTr="004D2540">
        <w:tc>
          <w:tcPr>
            <w:tcW w:w="3077" w:type="dxa"/>
            <w:shd w:val="clear" w:color="auto" w:fill="FFFFFF" w:themeFill="background1"/>
          </w:tcPr>
          <w:p w14:paraId="4472B372" w14:textId="7CEBD1F9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441E6BE7" w14:textId="77777777" w:rsidR="001779C0" w:rsidRDefault="001779C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AF15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AE607" w14:textId="108C3374" w:rsidR="00572E9E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2A1A58" w14:textId="77777777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5D379952" w14:textId="402A6BAB" w:rsidR="00F23A84" w:rsidRPr="00F23A84" w:rsidRDefault="00F23A8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  <w:shd w:val="clear" w:color="auto" w:fill="FFFFFF" w:themeFill="background1"/>
          </w:tcPr>
          <w:p w14:paraId="3901C584" w14:textId="73AB44BC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4A1872F3" w14:textId="77777777" w:rsidR="001779C0" w:rsidRDefault="00F84F6E" w:rsidP="000836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  <w:p w14:paraId="1125E0B3" w14:textId="77777777" w:rsidR="00C02277" w:rsidRDefault="00C02277" w:rsidP="000836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0333EB" w14:textId="66D33A38" w:rsidR="00C02277" w:rsidRPr="00A676A2" w:rsidRDefault="00C02277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D1FCD65" w14:textId="219335FC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59EB857A" w14:textId="7176F4EC" w:rsidR="001B6433" w:rsidRPr="001B6433" w:rsidRDefault="001B6433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B6C819F" w14:textId="458AD24F" w:rsidR="00A546F7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4CB5849B" w14:textId="77777777"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14:paraId="7ABB96A1" w14:textId="77777777" w:rsidTr="004D2540">
        <w:tc>
          <w:tcPr>
            <w:tcW w:w="3077" w:type="dxa"/>
            <w:shd w:val="clear" w:color="auto" w:fill="FFFFFF" w:themeFill="background1"/>
          </w:tcPr>
          <w:p w14:paraId="346E82CD" w14:textId="63A3E1E5" w:rsidR="00907F95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0633149E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D727C9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96FA8A" w14:textId="4F1003CC" w:rsidR="00907F95" w:rsidRPr="001B6433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CD48826" w14:textId="17D3591C" w:rsidR="000728F9" w:rsidRPr="00AA5DC7" w:rsidRDefault="00367B1D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14:paraId="61ED750F" w14:textId="4B72BED3" w:rsidR="00B401EB" w:rsidRPr="00CE79FC" w:rsidRDefault="00CE79F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  <w:shd w:val="clear" w:color="auto" w:fill="FFFFFF" w:themeFill="background1"/>
          </w:tcPr>
          <w:p w14:paraId="11AB0F74" w14:textId="4528CA17" w:rsidR="00C11A71" w:rsidRDefault="00367B1D" w:rsidP="002C1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6A7C8BD6" w14:textId="77777777" w:rsidR="002C11B9" w:rsidRPr="00A676A2" w:rsidRDefault="002C11B9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A16A53" w14:textId="77777777" w:rsidR="001779C0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4768F717" w14:textId="7F534B2F" w:rsidR="00343554" w:rsidRDefault="0034355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and Performance Scrutiny Committee</w:t>
            </w:r>
          </w:p>
          <w:p w14:paraId="6C2E403A" w14:textId="44A4BE1C" w:rsidR="00CE79FC" w:rsidRPr="00343554" w:rsidRDefault="00CE79F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562CF68" w14:textId="20484259" w:rsidR="00941F6F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</w:tbl>
    <w:p w14:paraId="098E9421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DD5705C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444001" w14:textId="77777777" w:rsidR="00A546F7" w:rsidRDefault="00A546F7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195CC1" w14:textId="77777777" w:rsidR="00572E9E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04A245" w14:textId="77777777" w:rsidR="00572E9E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056579" w14:textId="77777777" w:rsidR="00572E9E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166AC2" w14:textId="77777777" w:rsidR="00572E9E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F1593" w14:textId="263CEDA0" w:rsidR="001779C0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A5F305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68FBDA" w14:textId="59D00CB1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Y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367B1D">
        <w:rPr>
          <w:rFonts w:ascii="Arial" w:hAnsi="Arial" w:cs="Arial"/>
          <w:b/>
          <w:sz w:val="24"/>
          <w:szCs w:val="24"/>
        </w:rPr>
        <w:t>4</w:t>
      </w:r>
    </w:p>
    <w:p w14:paraId="2892CFE9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2BA8697E" w14:textId="77777777" w:rsidTr="00941F6F">
        <w:tc>
          <w:tcPr>
            <w:tcW w:w="3077" w:type="dxa"/>
            <w:shd w:val="clear" w:color="auto" w:fill="000000" w:themeFill="text1"/>
          </w:tcPr>
          <w:p w14:paraId="233EDEE9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DFA4C23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647BD18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92E2E84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0BBB4DE8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07DE1971" w14:textId="77777777" w:rsidTr="00941F6F">
        <w:tc>
          <w:tcPr>
            <w:tcW w:w="3077" w:type="dxa"/>
          </w:tcPr>
          <w:p w14:paraId="01E66EB9" w14:textId="77777777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27FAE582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8824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3C0B1" w14:textId="0F260CB1" w:rsidR="00572E9E" w:rsidRPr="001B7191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CEE2E0F" w14:textId="77777777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79E0615" w14:textId="77777777" w:rsidR="00343554" w:rsidRDefault="0034355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ople Scrutiny Committee</w:t>
            </w:r>
          </w:p>
          <w:p w14:paraId="1C3B4972" w14:textId="77777777" w:rsidR="0008438C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642FCD" w14:textId="22DC4A92" w:rsidR="0008438C" w:rsidRPr="00343554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08A9BB9" w14:textId="39866172" w:rsidR="00941F6F" w:rsidRPr="001B7191" w:rsidRDefault="00367B1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14:paraId="4BE15D83" w14:textId="77777777" w:rsidR="005C48FD" w:rsidRDefault="00367B1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084D04A" w14:textId="504CB1DF" w:rsidR="00CE79FC" w:rsidRPr="00CE79FC" w:rsidRDefault="00CE79FC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</w:tc>
        <w:tc>
          <w:tcPr>
            <w:tcW w:w="3078" w:type="dxa"/>
          </w:tcPr>
          <w:p w14:paraId="6B9CC5C7" w14:textId="24B7F4FD" w:rsidR="00B401EB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85C4C0A" w14:textId="77777777" w:rsidR="00B401EB" w:rsidRPr="001B7191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C76CE69" w14:textId="77777777" w:rsidTr="004D2540">
        <w:tc>
          <w:tcPr>
            <w:tcW w:w="3077" w:type="dxa"/>
          </w:tcPr>
          <w:p w14:paraId="6E82B6A0" w14:textId="2FA44189" w:rsidR="00573D61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5B0C2EC" w14:textId="77777777" w:rsidR="0038031F" w:rsidRPr="00323DD5" w:rsidRDefault="0038031F" w:rsidP="003803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ocratic Services Committee</w:t>
            </w:r>
          </w:p>
          <w:p w14:paraId="2583DD45" w14:textId="77777777" w:rsidR="00572E9E" w:rsidRDefault="00572E9E" w:rsidP="00941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50945" w14:textId="6920297B" w:rsidR="00572E9E" w:rsidRPr="001779C0" w:rsidRDefault="00572E9E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ED3468C" w14:textId="123A5F67" w:rsidR="00B401EB" w:rsidRPr="002861FB" w:rsidRDefault="00367B1D" w:rsidP="00941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5A463044" w14:textId="791F2FFC" w:rsidR="00B401EB" w:rsidRPr="001779C0" w:rsidRDefault="00767C2F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  <w:shd w:val="clear" w:color="auto" w:fill="FFFFFF" w:themeFill="background1"/>
          </w:tcPr>
          <w:p w14:paraId="4B543526" w14:textId="6D68DE9E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51B68A04" w14:textId="6A1DEA57" w:rsidR="005D4D3C" w:rsidRPr="005D4D3C" w:rsidRDefault="005D4D3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35DA207" w14:textId="5D80D6C7" w:rsidR="000728F9" w:rsidRDefault="00367B1D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62D98D6C" w14:textId="21097004" w:rsidR="000728F9" w:rsidRPr="00AA5DC7" w:rsidRDefault="00610DEC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and Performance Scrutiny Committee</w:t>
            </w:r>
          </w:p>
        </w:tc>
        <w:tc>
          <w:tcPr>
            <w:tcW w:w="3078" w:type="dxa"/>
          </w:tcPr>
          <w:p w14:paraId="7793D8C5" w14:textId="190DA0BD" w:rsidR="002C11B9" w:rsidRPr="00CE79FC" w:rsidRDefault="00367B1D" w:rsidP="008D38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9F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14:paraId="7DF0082E" w14:textId="77777777" w:rsidR="002C11B9" w:rsidRPr="00387471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14:paraId="2A9EF662" w14:textId="77777777" w:rsidTr="00941F6F">
        <w:tc>
          <w:tcPr>
            <w:tcW w:w="3077" w:type="dxa"/>
          </w:tcPr>
          <w:p w14:paraId="74D97C2A" w14:textId="397CE219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567D585C" w14:textId="77777777" w:rsidR="005A7620" w:rsidRPr="00A676A2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FAB2B9" w14:textId="77777777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21B39A10" w14:textId="4AB000D8" w:rsidR="00CE79FC" w:rsidRPr="00CE79FC" w:rsidRDefault="00CE79F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022A2D16" w14:textId="2DAAA3BC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65EB4BD8" w14:textId="0EC9785C" w:rsidR="004405E4" w:rsidRDefault="004405E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  <w:p w14:paraId="688CBDBC" w14:textId="77777777" w:rsidR="00895AAE" w:rsidRDefault="00895AA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6AB1EE" w14:textId="75D12A86" w:rsidR="00895AAE" w:rsidRPr="00895AAE" w:rsidRDefault="00895AAE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t PSB Scrutiny Committee – 2.00pm</w:t>
            </w:r>
          </w:p>
          <w:p w14:paraId="27104D3B" w14:textId="11E44F65" w:rsidR="001779C0" w:rsidRPr="0097093C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BEB57D" w14:textId="023F789D" w:rsidR="00B45377" w:rsidRPr="00FE67E3" w:rsidRDefault="00367B1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285C3436" w14:textId="77777777" w:rsidR="0096446E" w:rsidRDefault="0096446E" w:rsidP="00964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14:paraId="314568A5" w14:textId="77777777" w:rsidR="00895AAE" w:rsidRDefault="00895AAE" w:rsidP="00964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02FD3" w14:textId="77777777" w:rsidR="0096446E" w:rsidRPr="00A676A2" w:rsidRDefault="0096446E" w:rsidP="00895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F779BBF" w14:textId="749C707C" w:rsidR="00695A13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941F6F" w14:paraId="3254476E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2F5EDB27" w14:textId="7F2AC604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7039F4A8" w14:textId="77777777" w:rsidR="001779C0" w:rsidRDefault="001779C0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5C4BBB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650A40EE" w14:textId="7A6BB954" w:rsidR="00572E9E" w:rsidRPr="001779C0" w:rsidRDefault="00572E9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1E62424E" w14:textId="132062B7" w:rsidR="00941F6F" w:rsidRDefault="00367B1D" w:rsidP="00070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BFB2DEF" w14:textId="77777777" w:rsidR="00907F95" w:rsidRDefault="00907F95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69DB87" w14:textId="1E1E20F6" w:rsidR="0096446E" w:rsidRPr="00907F95" w:rsidRDefault="0096446E" w:rsidP="009644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1EE3782" w14:textId="79F768B9" w:rsidR="006C1F99" w:rsidRDefault="00367B1D" w:rsidP="00C66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1F816A58" w14:textId="77777777" w:rsidR="006C1F99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3C06F" w14:textId="42D970FC" w:rsidR="0096446E" w:rsidRPr="001779C0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87A57F7" w14:textId="2CCFDC5E" w:rsidR="00573D61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14:paraId="65D6FBEA" w14:textId="77777777" w:rsidR="00572E9E" w:rsidRDefault="00572E9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8D5919" w14:textId="10D210B0" w:rsidR="0096446E" w:rsidRPr="0096446E" w:rsidRDefault="0096446E" w:rsidP="009644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1A00107" w14:textId="20314E6B" w:rsidR="00070D43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941F6F" w14:paraId="754B8629" w14:textId="77777777" w:rsidTr="00367B1D">
        <w:tc>
          <w:tcPr>
            <w:tcW w:w="3077" w:type="dxa"/>
            <w:shd w:val="clear" w:color="auto" w:fill="D9D9D9" w:themeFill="background1" w:themeFillShade="D9"/>
          </w:tcPr>
          <w:p w14:paraId="6645114A" w14:textId="1D47C446" w:rsidR="00070D43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02B524EB" w14:textId="77777777"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60776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1692DA2" w14:textId="1E76BDEC" w:rsidR="00941F6F" w:rsidRDefault="00367B1D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4B0882AE" w14:textId="77777777" w:rsidR="00F83E40" w:rsidRDefault="00F83E4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A3D75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26468B9" w14:textId="02E48F87" w:rsidR="00941F6F" w:rsidRDefault="00367B1D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5E917CEA" w14:textId="77777777" w:rsidR="00F83E40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71F786" w14:textId="77777777" w:rsidR="00D37BEC" w:rsidRDefault="00D37BEC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0D3AD37C" w14:textId="50BF8656" w:rsidR="00D37BEC" w:rsidRPr="00F83E40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24CFF6A5" w14:textId="0AA0FD74" w:rsidR="00573D61" w:rsidRDefault="00573D61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35CD10" w14:textId="77777777"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215C7A" w14:textId="77777777" w:rsidR="00B401EB" w:rsidRPr="00F83E40" w:rsidRDefault="00B401EB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6FD263CC" w14:textId="77777777" w:rsidR="00F85525" w:rsidRPr="00F83E40" w:rsidRDefault="00F85525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D66D93D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1DA8ED3A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A18B7B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70DD79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ED6B76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405520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0E7C80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B061A" w14:textId="763E757C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GUST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367B1D">
        <w:rPr>
          <w:rFonts w:ascii="Arial" w:hAnsi="Arial" w:cs="Arial"/>
          <w:b/>
          <w:sz w:val="24"/>
          <w:szCs w:val="24"/>
        </w:rPr>
        <w:t>4</w:t>
      </w:r>
    </w:p>
    <w:p w14:paraId="7FB5F7D8" w14:textId="48E2F29F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77CF2DF4" w14:textId="77777777" w:rsidTr="00941F6F">
        <w:tc>
          <w:tcPr>
            <w:tcW w:w="3077" w:type="dxa"/>
            <w:shd w:val="clear" w:color="auto" w:fill="000000" w:themeFill="text1"/>
          </w:tcPr>
          <w:p w14:paraId="02F228F6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1F1A12DA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651F27D" w14:textId="5CDB8611" w:rsidR="00941F6F" w:rsidRPr="001B7191" w:rsidRDefault="00572E9E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EAF12" wp14:editId="3F51E3AF">
                      <wp:simplePos x="0" y="0"/>
                      <wp:positionH relativeFrom="column">
                        <wp:posOffset>-2625724</wp:posOffset>
                      </wp:positionH>
                      <wp:positionV relativeFrom="paragraph">
                        <wp:posOffset>106680</wp:posOffset>
                      </wp:positionV>
                      <wp:extent cx="6298584" cy="2096499"/>
                      <wp:effectExtent l="0" t="1828800" r="0" b="18472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75018">
                                <a:off x="0" y="0"/>
                                <a:ext cx="6298584" cy="2096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C0473" w14:textId="77777777" w:rsidR="0008360F" w:rsidRPr="004A0414" w:rsidRDefault="0008360F" w:rsidP="004A04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041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SS</w:t>
                                  </w:r>
                                </w:p>
                                <w:p w14:paraId="3113862C" w14:textId="77777777" w:rsidR="0008360F" w:rsidRDefault="0008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A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6.75pt;margin-top:8.4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" filled="f" stroked="f">
                      <v:textbox>
                        <w:txbxContent>
                          <w:p w14:paraId="5D0C0473" w14:textId="77777777" w:rsidR="0008360F" w:rsidRPr="004A0414" w:rsidRDefault="0008360F" w:rsidP="004A04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414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SS</w:t>
                            </w:r>
                          </w:p>
                          <w:p w14:paraId="3113862C" w14:textId="77777777" w:rsidR="0008360F" w:rsidRDefault="0008360F"/>
                        </w:txbxContent>
                      </v:textbox>
                    </v:shape>
                  </w:pict>
                </mc:Fallback>
              </mc:AlternateContent>
            </w:r>
            <w:r w:rsidR="00941F6F"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50D08638" w14:textId="6C48995F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AB9DFE4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71B031AE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6222DAB5" w14:textId="74F200B1"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6E2D2F56" w14:textId="08A8C219"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67DF16C" w14:textId="4D2AFDDE" w:rsidR="00941F6F" w:rsidRPr="00A676A2" w:rsidRDefault="00941F6F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8A3ADC0" w14:textId="1F1FEC3B" w:rsidR="00941F6F" w:rsidRPr="00A676A2" w:rsidRDefault="00941F6F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291E3F" w14:textId="2C363676" w:rsidR="00B401EB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67A021E" w14:textId="77777777"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2D415FD1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0F6ED8EC" w14:textId="02511147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2A84A130" w14:textId="429B2928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D2884E8" w14:textId="2C8BFDA7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67F8349" w14:textId="2A267C52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48A43DD" w14:textId="2FC3F8A2" w:rsidR="00B401EB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75A4623" w14:textId="77777777" w:rsidR="00B401EB" w:rsidRPr="00A676A2" w:rsidRDefault="00B401E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61D08824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4005AA1F" w14:textId="72E04D24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345C2EE5" w14:textId="2E76AC59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F7FD38B" w14:textId="7D202722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5E358DB" w14:textId="52508B7D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36A7C55" w14:textId="007155B6" w:rsidR="00B401EB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3730AFAE" w14:textId="77777777"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19790AB3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1803B66E" w14:textId="619EBC29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17A5C45" w14:textId="6608A831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E32B9C1" w14:textId="1191261D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0CF029" w14:textId="618C1CDB" w:rsidR="00941F6F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0BC2A58" w14:textId="37EF48AB" w:rsidR="00B401EB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7DB164E8" w14:textId="77777777"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13DEA07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539C3697" w14:textId="769409C8" w:rsidR="00643F14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2E9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43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AE71639" w14:textId="77777777" w:rsidR="00941F6F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ANK HOLI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E4C5A9A" w14:textId="0C76E38A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23CB43D" w14:textId="620FAF6C" w:rsidR="00941F6F" w:rsidRPr="00A676A2" w:rsidRDefault="00572E9E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DDB7062" w14:textId="6067760F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67352D7" w14:textId="30ABBB0B" w:rsidR="00941F6F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6F480C45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A0BAB7A" w14:textId="3F82C07C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6CBE3D43" w14:textId="4A823F78" w:rsidR="00975437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411A4A" w14:textId="77777777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9A78E7" w14:textId="1BF3184D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1CFE9A" w14:textId="4FAA653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6014C5" w14:textId="7616264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96D3B" w14:textId="7C4BC68A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B05BF4" w14:textId="37B57152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C49294" w14:textId="1DA84E96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82A2E" w14:textId="77777777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even" r:id="rId14"/>
          <w:headerReference w:type="default" r:id="rId15"/>
          <w:headerReference w:type="firs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B70EA3" w14:textId="6C9FC3F9" w:rsidR="00C669C0" w:rsidRDefault="008D3875" w:rsidP="000463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PTEMBER 202</w:t>
      </w:r>
      <w:r w:rsidR="00367B1D">
        <w:rPr>
          <w:rFonts w:ascii="Arial" w:hAnsi="Arial" w:cs="Arial"/>
          <w:b/>
          <w:sz w:val="24"/>
          <w:szCs w:val="24"/>
        </w:rPr>
        <w:t>4</w:t>
      </w:r>
    </w:p>
    <w:p w14:paraId="24B95AA8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6CC933C3" w14:textId="77777777" w:rsidTr="00FE6CC6">
        <w:tc>
          <w:tcPr>
            <w:tcW w:w="3077" w:type="dxa"/>
            <w:shd w:val="clear" w:color="auto" w:fill="000000" w:themeFill="text1"/>
          </w:tcPr>
          <w:p w14:paraId="75D7B7E5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6FB6B65D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F7EF676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54C1DD44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C524FB9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14:paraId="52A70CDA" w14:textId="77777777" w:rsidTr="00A3734D">
        <w:tc>
          <w:tcPr>
            <w:tcW w:w="3077" w:type="dxa"/>
          </w:tcPr>
          <w:p w14:paraId="7DD3AB95" w14:textId="482E14A1" w:rsidR="0023280D" w:rsidRPr="00A676A2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105DAA71" w14:textId="77777777" w:rsidR="0023280D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3C6A7B20" w14:textId="29857291" w:rsidR="00343554" w:rsidRPr="00343554" w:rsidRDefault="00343554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2C58D788" w14:textId="77777777" w:rsidR="00975437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73968A3" w14:textId="3FE2D2D9" w:rsidR="00572E9E" w:rsidRPr="00343554" w:rsidRDefault="00343554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08DE3CA7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2482D" w14:textId="0F964536" w:rsidR="00572E9E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618D2C55" w14:textId="243F3D99" w:rsidR="00F85525" w:rsidRPr="00367B1D" w:rsidRDefault="00367B1D" w:rsidP="00367B1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  <w:p w14:paraId="4852A7CB" w14:textId="77777777" w:rsidR="00B401EB" w:rsidRDefault="00CE79F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lanning Committee</w:t>
            </w:r>
          </w:p>
          <w:p w14:paraId="4AFF168C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AE0352B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FEAAE83" w14:textId="4D889CE5" w:rsidR="0008438C" w:rsidRPr="00CE79F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A55C5C3" w14:textId="292AD36D" w:rsidR="00A3734D" w:rsidRDefault="00367B1D" w:rsidP="00A3734D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  <w:p w14:paraId="6935DE89" w14:textId="68C8F607" w:rsidR="0023280D" w:rsidRPr="00A676A2" w:rsidRDefault="0023280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12911176" w14:textId="77777777" w:rsidTr="0023280D">
        <w:tc>
          <w:tcPr>
            <w:tcW w:w="3077" w:type="dxa"/>
          </w:tcPr>
          <w:p w14:paraId="6DA4F44A" w14:textId="242CF9FC" w:rsidR="00D94F76" w:rsidRPr="00A676A2" w:rsidRDefault="00367B1D" w:rsidP="007B3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77" w:type="dxa"/>
          </w:tcPr>
          <w:p w14:paraId="6C3CA6B4" w14:textId="42098821" w:rsidR="004A0414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DD42FEA" w14:textId="11D0C52A" w:rsidR="00220410" w:rsidRPr="00220410" w:rsidRDefault="00343554" w:rsidP="00367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14:paraId="03ECC7DC" w14:textId="6DC3538B" w:rsidR="00B45377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7FB465D" w14:textId="77777777" w:rsidR="004405E4" w:rsidRDefault="004405E4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C25B8" w14:textId="3752F0CD" w:rsidR="000728F9" w:rsidRPr="00632A27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9FAB42" w14:textId="5D5815A8" w:rsidR="00894D1B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2B8E40A1" w14:textId="77777777" w:rsidR="005A7620" w:rsidRDefault="002703D6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nership Scrutiny Committee</w:t>
            </w:r>
          </w:p>
          <w:p w14:paraId="76BE86F4" w14:textId="77777777" w:rsidR="0008438C" w:rsidRDefault="0008438C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B0C93A" w14:textId="77777777" w:rsidR="002703D6" w:rsidRDefault="002703D6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9F9D14" w14:textId="27A4E55E" w:rsidR="00C02277" w:rsidRPr="00343554" w:rsidRDefault="00C022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59F823" w14:textId="38811FA5" w:rsidR="00620589" w:rsidRPr="00A676A2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23280D" w14:paraId="1559B588" w14:textId="77777777" w:rsidTr="0023280D">
        <w:tc>
          <w:tcPr>
            <w:tcW w:w="3077" w:type="dxa"/>
          </w:tcPr>
          <w:p w14:paraId="62579EED" w14:textId="0E4DD33A" w:rsidR="00894D1B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5678D9BD" w14:textId="09202BE1" w:rsidR="00FE67E3" w:rsidRPr="00FE67E3" w:rsidRDefault="00FE67E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5461A39" w14:textId="28BEFD4F" w:rsidR="00D94F76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1D68F27F" w14:textId="6E576251" w:rsidR="00632A27" w:rsidRPr="00CE79FC" w:rsidRDefault="00CE79FC" w:rsidP="000836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5E2BBA4B" w14:textId="2E71B8C1" w:rsidR="00975437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4DC2123B" w14:textId="77777777" w:rsidR="00CE79FC" w:rsidRDefault="00CE79FC" w:rsidP="00CE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14:paraId="60FAAAC8" w14:textId="77777777" w:rsidR="007D656C" w:rsidRDefault="007D656C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F1503" w14:textId="77777777" w:rsidR="00572E9E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6A603" w14:textId="10B13E09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E4657F" w14:textId="26B70F10" w:rsidR="00894D1B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046BA7F8" w14:textId="40FDB650" w:rsidR="00343554" w:rsidRPr="00AA5DC7" w:rsidRDefault="00343554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1797A2" w14:textId="61ABBFFB" w:rsidR="00A546F7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7120E0B7" w14:textId="77777777" w:rsidR="007D656C" w:rsidRPr="00A676A2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16ABF76D" w14:textId="77777777" w:rsidTr="0023280D">
        <w:tc>
          <w:tcPr>
            <w:tcW w:w="3077" w:type="dxa"/>
          </w:tcPr>
          <w:p w14:paraId="2D95EF5C" w14:textId="053DC572" w:rsidR="00382550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C0C64CD" w14:textId="77777777"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283F825" w14:textId="6A3D74F1" w:rsidR="00382550" w:rsidRDefault="00367B1D" w:rsidP="003825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375B6779" w14:textId="77777777" w:rsidR="0038516E" w:rsidRDefault="00343554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  <w:p w14:paraId="590D56D3" w14:textId="77777777" w:rsidR="0008438C" w:rsidRDefault="0008438C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37E09" w14:textId="3CDEEC9A" w:rsidR="0008438C" w:rsidRPr="00220410" w:rsidRDefault="0008438C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B96C389" w14:textId="189B58AA"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67B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3628D7D" w14:textId="77777777" w:rsidR="000728F9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3A7DE" w14:textId="77777777" w:rsidR="000728F9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8354F" w14:textId="2E2DF025" w:rsidR="00572E9E" w:rsidRPr="00632A27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0D17148" w14:textId="4B6FED88" w:rsidR="00B45377" w:rsidRDefault="00367B1D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2EADF852" w14:textId="57B92484" w:rsidR="00B45377" w:rsidRPr="007D656C" w:rsidRDefault="00B12D4A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</w:tc>
        <w:tc>
          <w:tcPr>
            <w:tcW w:w="3078" w:type="dxa"/>
          </w:tcPr>
          <w:p w14:paraId="631C2D77" w14:textId="1B2DE06B" w:rsidR="0023280D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37280DF3" w14:textId="77777777" w:rsidR="00220410" w:rsidRPr="00A676A2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016A473F" w14:textId="77777777" w:rsidTr="0023280D">
        <w:tc>
          <w:tcPr>
            <w:tcW w:w="3077" w:type="dxa"/>
          </w:tcPr>
          <w:p w14:paraId="44A2DF07" w14:textId="0D309B82" w:rsidR="000728F9" w:rsidRDefault="00367B1D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576DE5A2" w14:textId="77777777" w:rsidR="00572E9E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DC207" w14:textId="77777777" w:rsidR="00CD5CC4" w:rsidRDefault="00CD5CC4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ACDC7" w14:textId="0051291D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5D80DCB6" w14:textId="77777777" w:rsidR="00322FDC" w:rsidRPr="005A7620" w:rsidRDefault="00322FDC" w:rsidP="00367B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3A00BA8" w14:textId="13626AF2" w:rsidR="003D321B" w:rsidRPr="003D321B" w:rsidRDefault="003D321B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30329AE" w14:textId="29B58822" w:rsidR="00B45377" w:rsidRPr="007D656C" w:rsidRDefault="00B453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629E93" w14:textId="1CCA8619" w:rsidR="00A26BE7" w:rsidRPr="00A676A2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3BFE32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993BADA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37417B5" w14:textId="77777777"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14:paraId="57BE64C7" w14:textId="77777777"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14:paraId="3E2D00F5" w14:textId="77777777"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14:paraId="5F8A8899" w14:textId="0B30EFDA" w:rsidR="00B53C74" w:rsidRDefault="00B53C74" w:rsidP="000463A7">
      <w:pPr>
        <w:spacing w:after="0"/>
        <w:rPr>
          <w:rFonts w:ascii="Arial" w:hAnsi="Arial" w:cs="Arial"/>
          <w:sz w:val="24"/>
          <w:szCs w:val="24"/>
        </w:rPr>
      </w:pPr>
    </w:p>
    <w:p w14:paraId="6F6E2F92" w14:textId="7123E8C6" w:rsidR="008D457C" w:rsidRDefault="008D457C" w:rsidP="000463A7">
      <w:pPr>
        <w:spacing w:after="0"/>
        <w:rPr>
          <w:rFonts w:ascii="Arial" w:hAnsi="Arial" w:cs="Arial"/>
          <w:sz w:val="24"/>
          <w:szCs w:val="24"/>
        </w:rPr>
      </w:pPr>
    </w:p>
    <w:p w14:paraId="0D763E7F" w14:textId="77777777" w:rsidR="002C11B9" w:rsidRDefault="002C11B9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485985" w14:textId="3A04B7A8" w:rsidR="000463A7" w:rsidRPr="00CE5A36" w:rsidRDefault="008D3875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5A36">
        <w:rPr>
          <w:rFonts w:ascii="Arial" w:hAnsi="Arial" w:cs="Arial"/>
          <w:b/>
          <w:sz w:val="24"/>
          <w:szCs w:val="24"/>
        </w:rPr>
        <w:t>OCTOBER 202</w:t>
      </w:r>
      <w:r w:rsidR="00CE5A36" w:rsidRPr="00CE5A36">
        <w:rPr>
          <w:rFonts w:ascii="Arial" w:hAnsi="Arial" w:cs="Arial"/>
          <w:b/>
          <w:sz w:val="24"/>
          <w:szCs w:val="24"/>
        </w:rPr>
        <w:t>4</w:t>
      </w:r>
    </w:p>
    <w:p w14:paraId="4E9EEC74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24257CC2" w14:textId="77777777" w:rsidTr="00FE6CC6">
        <w:tc>
          <w:tcPr>
            <w:tcW w:w="3077" w:type="dxa"/>
            <w:shd w:val="clear" w:color="auto" w:fill="000000" w:themeFill="text1"/>
          </w:tcPr>
          <w:p w14:paraId="41E1ED44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13581C5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36446996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9935E8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59D71D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010BFDCA" w14:textId="77777777" w:rsidTr="00A26BE7">
        <w:tc>
          <w:tcPr>
            <w:tcW w:w="3077" w:type="dxa"/>
          </w:tcPr>
          <w:p w14:paraId="4D2FD9AB" w14:textId="124BA417" w:rsidR="00A26BE7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E61FE" w14:textId="77777777" w:rsidR="00115B30" w:rsidRPr="000465B9" w:rsidRDefault="00115B3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5C22432" w14:textId="6A588B82" w:rsidR="00A26BE7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F33A41" w14:textId="77777777" w:rsidR="007D656C" w:rsidRPr="000465B9" w:rsidRDefault="007D656C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47ADB3" w14:textId="5B2DA12F" w:rsidR="00A26BE7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8DACF2D" w14:textId="77777777" w:rsidR="00572E9E" w:rsidRDefault="00572E9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E89E9" w14:textId="0CC1918C" w:rsidR="008D457C" w:rsidRPr="008D457C" w:rsidRDefault="008D457C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D06F0E3" w14:textId="008D6C8F" w:rsidR="00907F95" w:rsidRDefault="00CE5A36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31365AE" w14:textId="77777777" w:rsidR="00B45377" w:rsidRDefault="00CE79F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51A89E63" w14:textId="77777777" w:rsidR="0008438C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A236B" w14:textId="77777777" w:rsidR="00C02277" w:rsidRDefault="00C022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F54581" w14:textId="0311F60F" w:rsidR="0008438C" w:rsidRPr="00FE67E3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78240E" w14:textId="70C4EC13" w:rsidR="004A0414" w:rsidRPr="000465B9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26BE7" w14:paraId="02282DC0" w14:textId="77777777" w:rsidTr="00A26BE7">
        <w:tc>
          <w:tcPr>
            <w:tcW w:w="3077" w:type="dxa"/>
          </w:tcPr>
          <w:p w14:paraId="1CBC5D74" w14:textId="4DA17D6D" w:rsidR="000728F9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7A77F4C" w14:textId="36942A51"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52941D2A" w14:textId="77777777" w:rsidR="004F41C5" w:rsidRDefault="00CE5A36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FCB58F4" w14:textId="3747ED6D" w:rsidR="00343554" w:rsidRPr="00343554" w:rsidRDefault="00343554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207A62" w14:textId="11DF5E58" w:rsidR="00C35631" w:rsidRDefault="00CE5A36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403D13F" w14:textId="77777777" w:rsidR="00572E9E" w:rsidRPr="0097093C" w:rsidRDefault="00572E9E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7F614F" w14:textId="49700A13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0906AF09" w14:textId="39783AC4" w:rsidR="00D96045" w:rsidRDefault="00D96045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and Performance Scrutiny Committee</w:t>
            </w:r>
          </w:p>
          <w:p w14:paraId="0AEE00A4" w14:textId="77777777" w:rsid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4F0E6" w14:textId="77777777" w:rsidR="0008438C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5049E" w14:textId="77777777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4EF0FA" w14:textId="29F40272" w:rsidR="00C35631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A7F568C" w14:textId="77777777" w:rsidR="002C11B9" w:rsidRP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234FC204" w14:textId="77777777" w:rsidTr="00A26BE7">
        <w:tc>
          <w:tcPr>
            <w:tcW w:w="3077" w:type="dxa"/>
          </w:tcPr>
          <w:p w14:paraId="5A6FE003" w14:textId="688B90D0" w:rsidR="004819BB" w:rsidRPr="000465B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7" w:type="dxa"/>
          </w:tcPr>
          <w:p w14:paraId="10F1B4F4" w14:textId="451CB757" w:rsidR="00472E98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1037D8AA" w14:textId="77777777" w:rsidR="00220410" w:rsidRDefault="00CE79FC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  <w:p w14:paraId="43A7814D" w14:textId="77777777" w:rsidR="0008438C" w:rsidRDefault="0008438C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7A14D" w14:textId="7B79C181" w:rsidR="0008438C" w:rsidRPr="00220410" w:rsidRDefault="0008438C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0B471BC" w14:textId="47FB4E53" w:rsidR="00B401EB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DABEDAC" w14:textId="77777777" w:rsidR="00343554" w:rsidRDefault="00343554" w:rsidP="00343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14:paraId="728EE5C6" w14:textId="77777777"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C129D" w14:textId="66DACA47" w:rsidR="000728F9" w:rsidRPr="007D656C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5DCC8B" w14:textId="77777777" w:rsidR="004A0414" w:rsidRDefault="00CE5A36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73E2D84A" w14:textId="39BCFCA5" w:rsidR="00343554" w:rsidRPr="00343554" w:rsidRDefault="00343554" w:rsidP="003435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090851E" w14:textId="37A72E78" w:rsidR="00BE2DB1" w:rsidRPr="000465B9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A26BE7" w14:paraId="5317E75A" w14:textId="77777777" w:rsidTr="00A26BE7">
        <w:tc>
          <w:tcPr>
            <w:tcW w:w="3077" w:type="dxa"/>
          </w:tcPr>
          <w:p w14:paraId="6FC9A48D" w14:textId="7745343B" w:rsidR="000728F9" w:rsidRPr="00FE67E3" w:rsidRDefault="00CE5A36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45D2DF6E" w14:textId="2AA5DA78"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5EEFAE5" w14:textId="77777777" w:rsidR="00975437" w:rsidRDefault="00CE5A36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45D25FD8" w14:textId="40821DAB" w:rsidR="00343554" w:rsidRPr="00343554" w:rsidRDefault="00343554" w:rsidP="007412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14:paraId="69F85DBF" w14:textId="480C4546" w:rsidR="002C11B9" w:rsidRDefault="00CE5A36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C1F8727" w14:textId="77777777" w:rsidR="00CE79FC" w:rsidRDefault="00CE79FC" w:rsidP="00CE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14:paraId="51A6B176" w14:textId="77777777" w:rsid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398F3" w14:textId="77777777" w:rsidR="00572E9E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147FE" w14:textId="18F8C9D9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971D58" w14:textId="75F07DC8" w:rsidR="0036284D" w:rsidRDefault="00CE5A36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15A3D2C9" w14:textId="418C7140" w:rsidR="00B45377" w:rsidRPr="008D457C" w:rsidRDefault="00D96045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Council</w:t>
            </w:r>
          </w:p>
        </w:tc>
        <w:tc>
          <w:tcPr>
            <w:tcW w:w="3078" w:type="dxa"/>
          </w:tcPr>
          <w:p w14:paraId="48DA3812" w14:textId="4DCE3A1B" w:rsidR="00F92C8B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14:paraId="76A5D637" w14:textId="77777777" w:rsidR="007D656C" w:rsidRPr="000465B9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237C5341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57134CC6" w14:textId="3E759FD1" w:rsidR="00F92C8B" w:rsidRDefault="00CE5A36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</w:p>
          <w:p w14:paraId="1A75230C" w14:textId="77777777" w:rsidR="00F83E40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CE320B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736289B0" w14:textId="77777777"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6491FE6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A0CF4E8" w14:textId="5D36F6CA" w:rsidR="00F92C8B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28C6231D" w14:textId="77777777" w:rsidR="00A3734D" w:rsidRDefault="00A3734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DDCA3" w14:textId="77777777"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5E5970E0" w14:textId="4E1C250C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4E28DD0" w14:textId="77777777" w:rsidR="004F41C5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42B42EFC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B44ED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284C35AA" w14:textId="3268D3FA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30047B5" w14:textId="77777777" w:rsidR="00975437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F2DD94F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6ADE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0EB39101" w14:textId="79CF54C6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19CE8977" w14:textId="77777777" w:rsidR="00F92C8B" w:rsidRPr="000465B9" w:rsidRDefault="00F92C8B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92A0DA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p w14:paraId="5B31CCE5" w14:textId="77777777" w:rsidR="00975437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8E5738" w14:textId="77777777"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B4B3A6" w14:textId="77777777"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C9E5CE" w14:textId="77777777" w:rsidR="00C02277" w:rsidRDefault="00C0227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189964" w14:textId="5AB66312" w:rsidR="00D63820" w:rsidRDefault="008D387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2</w:t>
      </w:r>
      <w:r w:rsidR="00CE5A36">
        <w:rPr>
          <w:rFonts w:ascii="Arial" w:hAnsi="Arial" w:cs="Arial"/>
          <w:b/>
          <w:sz w:val="24"/>
          <w:szCs w:val="24"/>
        </w:rPr>
        <w:t>4</w:t>
      </w:r>
    </w:p>
    <w:p w14:paraId="0EC16075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489195B" w14:textId="77777777" w:rsidTr="00FE6CC6">
        <w:tc>
          <w:tcPr>
            <w:tcW w:w="3077" w:type="dxa"/>
            <w:shd w:val="clear" w:color="auto" w:fill="000000" w:themeFill="text1"/>
          </w:tcPr>
          <w:p w14:paraId="2B9E14C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6A904A45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3C7E1E72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D62CC09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23A603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19D24E03" w14:textId="77777777" w:rsidTr="0096446E">
        <w:tc>
          <w:tcPr>
            <w:tcW w:w="3077" w:type="dxa"/>
            <w:shd w:val="clear" w:color="auto" w:fill="auto"/>
          </w:tcPr>
          <w:p w14:paraId="4A9EA4EE" w14:textId="77777777" w:rsidR="00F92C8B" w:rsidRPr="000465B9" w:rsidRDefault="00F92C8B" w:rsidP="00821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32A1574" w14:textId="6C8FB483" w:rsidR="00D94F76" w:rsidRDefault="00D94F7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085D88F" w14:textId="77777777"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9D1C27C" w14:textId="64462F88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1EF566" w14:textId="21F42199" w:rsidR="00F92C8B" w:rsidRDefault="00F92C8B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1B9288A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9A71E6" w14:textId="77777777"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1043A5" w14:textId="77777777" w:rsidR="00F85525" w:rsidRPr="00F83E40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FFE888" w14:textId="2DB9B330" w:rsidR="004A0414" w:rsidRDefault="004A0414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F889036" w14:textId="77777777"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5112330" w14:textId="7E050725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3E65B01" w14:textId="77777777" w:rsidR="00B401EB" w:rsidRDefault="00CE5A36" w:rsidP="00CE5A3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14:paraId="6C3CFBBC" w14:textId="77777777" w:rsidR="0096446E" w:rsidRDefault="0096446E" w:rsidP="00CE5A3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00FD104" w14:textId="7A923F19" w:rsidR="0096446E" w:rsidRPr="00CE5A36" w:rsidRDefault="0096446E" w:rsidP="0096446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</w:tr>
      <w:tr w:rsidR="00A26BE7" w14:paraId="5A516801" w14:textId="77777777" w:rsidTr="00A26BE7">
        <w:tc>
          <w:tcPr>
            <w:tcW w:w="3077" w:type="dxa"/>
          </w:tcPr>
          <w:p w14:paraId="34078E79" w14:textId="0023C041" w:rsidR="007E6153" w:rsidRPr="000465B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20F19971" w14:textId="064DE25D" w:rsidR="00821B0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F984396" w14:textId="38F10DA9" w:rsidR="005A7620" w:rsidRPr="00220410" w:rsidRDefault="005A7620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445511D" w14:textId="74F1B3F8" w:rsidR="000728F9" w:rsidRDefault="00CE5A36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F65D2E5" w14:textId="22752174" w:rsidR="00572E9E" w:rsidRPr="006C1F99" w:rsidRDefault="00895AAE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went PSB Scrutiny Committee</w:t>
            </w:r>
          </w:p>
        </w:tc>
        <w:tc>
          <w:tcPr>
            <w:tcW w:w="3078" w:type="dxa"/>
          </w:tcPr>
          <w:p w14:paraId="40586958" w14:textId="3A3E5330" w:rsidR="00C35631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502571A" w14:textId="5473523C" w:rsidR="005A7620" w:rsidRDefault="00343554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and Performance Scrutiny Committee</w:t>
            </w:r>
          </w:p>
          <w:p w14:paraId="1ACE19C1" w14:textId="69C52B62" w:rsidR="00C02277" w:rsidRPr="00B401EB" w:rsidRDefault="00C02277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BED136" w14:textId="155D294C" w:rsidR="00695A1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A9ED4AB" w14:textId="77777777" w:rsidR="00387471" w:rsidRPr="00387471" w:rsidRDefault="00387471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04C0F434" w14:textId="77777777" w:rsidTr="00A26BE7">
        <w:tc>
          <w:tcPr>
            <w:tcW w:w="3077" w:type="dxa"/>
          </w:tcPr>
          <w:p w14:paraId="6328801A" w14:textId="2B84DF94" w:rsidR="000728F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BC1DF0E" w14:textId="3B7DEFB6"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E7BDD7F" w14:textId="77777777" w:rsidR="004F41C5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1A0DD6A4" w14:textId="77777777" w:rsidR="00343554" w:rsidRDefault="00343554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ople Scrutiny Committee</w:t>
            </w:r>
          </w:p>
          <w:p w14:paraId="58ECFA01" w14:textId="77777777" w:rsidR="0008438C" w:rsidRDefault="0008438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9715FF" w14:textId="3FE8279B" w:rsidR="0008438C" w:rsidRPr="00343554" w:rsidRDefault="0008438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A33AD21" w14:textId="1F95A4CE" w:rsidR="00C35631" w:rsidRDefault="00CE5A36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1540E864" w14:textId="77777777" w:rsidR="00632A27" w:rsidRDefault="00632A27" w:rsidP="00F92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1EF21" w14:textId="77777777" w:rsidR="00572E9E" w:rsidRDefault="00572E9E" w:rsidP="00F92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5AE7F" w14:textId="22769D51" w:rsidR="00572E9E" w:rsidRPr="00632A27" w:rsidRDefault="00572E9E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283FA02" w14:textId="2F384FD4" w:rsidR="004A0414" w:rsidRDefault="00CE5A36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3C1AD739" w14:textId="3D923DC8" w:rsidR="007D656C" w:rsidRPr="007D656C" w:rsidRDefault="00CE79FC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</w:tc>
        <w:tc>
          <w:tcPr>
            <w:tcW w:w="3078" w:type="dxa"/>
          </w:tcPr>
          <w:p w14:paraId="6CBF7DE5" w14:textId="1B895A68" w:rsidR="00C35631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094DB261" w14:textId="62BDB286" w:rsidR="009609FF" w:rsidRPr="000465B9" w:rsidRDefault="009609FF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3FC8308A" w14:textId="77777777" w:rsidTr="00A07267">
        <w:tc>
          <w:tcPr>
            <w:tcW w:w="3077" w:type="dxa"/>
          </w:tcPr>
          <w:p w14:paraId="796534DF" w14:textId="0C9FB08D" w:rsidR="00D94F7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3AAA41E1" w14:textId="10854709" w:rsidR="007D656C" w:rsidRP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0AE19C0" w14:textId="609E2596" w:rsidR="00FC00F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221E9964" w14:textId="6961F74D" w:rsidR="0038516E" w:rsidRPr="00CF502F" w:rsidRDefault="0038516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4A6866E2" w14:textId="70448422" w:rsidR="00D94F76" w:rsidRDefault="002C3E88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1E9B25DA" w14:textId="77777777" w:rsidR="00CE79FC" w:rsidRDefault="00CE79FC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  <w:p w14:paraId="28DCFCB0" w14:textId="77777777" w:rsidR="00B45377" w:rsidRDefault="00B45377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F657A" w14:textId="22913F40" w:rsidR="00572E9E" w:rsidRPr="000465B9" w:rsidRDefault="00572E9E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4B95231" w14:textId="77777777" w:rsidR="00B401EB" w:rsidRDefault="00CE5A36" w:rsidP="00CE5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A36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  <w:p w14:paraId="1393E300" w14:textId="5CF8F655" w:rsidR="00343554" w:rsidRPr="00343554" w:rsidRDefault="00343554" w:rsidP="00CE5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</w:tc>
        <w:tc>
          <w:tcPr>
            <w:tcW w:w="3078" w:type="dxa"/>
          </w:tcPr>
          <w:p w14:paraId="2B7843A7" w14:textId="3DD3CE7F" w:rsidR="00BE2DB1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A26BE7" w14:paraId="21783B8D" w14:textId="77777777" w:rsidTr="00A26BE7">
        <w:tc>
          <w:tcPr>
            <w:tcW w:w="3077" w:type="dxa"/>
          </w:tcPr>
          <w:p w14:paraId="7EA62C32" w14:textId="4A7C26ED" w:rsidR="0062058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DF063E6" w14:textId="77777777" w:rsidR="000728F9" w:rsidRPr="00FE67E3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FAF3EC" w14:textId="4E17B5CC"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B0820E" w14:textId="7B7660E8" w:rsidR="00F85525" w:rsidRDefault="00CE5A36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4B7A4593" w14:textId="1348F332" w:rsidR="00F85525" w:rsidRPr="007D656C" w:rsidRDefault="00CE79FC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231356F1" w14:textId="03C56471" w:rsidR="001D1ED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691E799" w14:textId="77777777" w:rsidR="00B45377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5CF5BF" w14:textId="77777777" w:rsidR="00572E9E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DAF46" w14:textId="77777777" w:rsidR="00572E9E" w:rsidRPr="008D457C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FB1F96" w14:textId="77777777" w:rsidR="001D1EDB" w:rsidRPr="000465B9" w:rsidRDefault="001D1ED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7E95A3" w14:textId="77777777" w:rsidR="00A26BE7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37F794A2" w14:textId="77CE47F9" w:rsidR="00343554" w:rsidRPr="00343554" w:rsidRDefault="00343554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00DEE35" w14:textId="7FFD786D" w:rsidR="00A26BE7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1C9150F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0DDBC4D0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31A1210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1B6339BF" w14:textId="48AB120D"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65BF010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015877A" w14:textId="5135D6B7" w:rsidR="00D63820" w:rsidRDefault="00D6382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2</w:t>
      </w:r>
      <w:r w:rsidR="004D53D4">
        <w:rPr>
          <w:rFonts w:ascii="Arial" w:hAnsi="Arial" w:cs="Arial"/>
          <w:b/>
          <w:sz w:val="24"/>
          <w:szCs w:val="24"/>
        </w:rPr>
        <w:t>4</w:t>
      </w:r>
    </w:p>
    <w:p w14:paraId="04FB5939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49AEC8DE" w14:textId="77777777" w:rsidTr="00FE6CC6">
        <w:tc>
          <w:tcPr>
            <w:tcW w:w="3077" w:type="dxa"/>
            <w:shd w:val="clear" w:color="auto" w:fill="000000" w:themeFill="text1"/>
          </w:tcPr>
          <w:p w14:paraId="399A8399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77B75EA5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0B6C684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0EEAA96C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5B724430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14:paraId="52D2F40C" w14:textId="77777777" w:rsidTr="0023280D">
        <w:tc>
          <w:tcPr>
            <w:tcW w:w="3077" w:type="dxa"/>
          </w:tcPr>
          <w:p w14:paraId="515CC7E9" w14:textId="3A01F9F0" w:rsidR="0023280D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6F6E189F" w14:textId="78DE4E44" w:rsidR="004F41C5" w:rsidRPr="000465B9" w:rsidRDefault="00CE5A36" w:rsidP="002A62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14:paraId="68E20EC5" w14:textId="77777777" w:rsidR="00A238E5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8B20BCC" w14:textId="6961B2D2" w:rsidR="00572E9E" w:rsidRPr="00343554" w:rsidRDefault="00343554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43554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5A40B5E1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389F0" w14:textId="036D7DFE" w:rsidR="00572E9E" w:rsidRPr="000465B9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AE9A747" w14:textId="1A873358" w:rsidR="00F85525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DC9ACFD" w14:textId="77777777" w:rsidR="00F85525" w:rsidRDefault="00CE79F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4F176EFC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CAA1B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C32E68" w14:textId="06306F20" w:rsidR="0038031F" w:rsidRPr="00CE79FC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535C1D7" w14:textId="0174D602" w:rsidR="00B401EB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A5A3C95" w14:textId="77777777" w:rsidR="00B401EB" w:rsidRPr="000465B9" w:rsidRDefault="00B401E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4CBC317D" w14:textId="77777777" w:rsidTr="0023280D">
        <w:tc>
          <w:tcPr>
            <w:tcW w:w="3077" w:type="dxa"/>
          </w:tcPr>
          <w:p w14:paraId="01E95AFD" w14:textId="6AFB1FEB" w:rsidR="00647EBB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0543B3A" w14:textId="77777777"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6B8C728" w14:textId="2802009E" w:rsidR="00B45377" w:rsidRDefault="00CE5A36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A711D6D" w14:textId="3F6001A4" w:rsidR="00B45377" w:rsidRPr="008D457C" w:rsidRDefault="00343554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14:paraId="1082CB06" w14:textId="7B2E2EBB" w:rsidR="004A0414" w:rsidRDefault="00CE5A36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1AF6D31" w14:textId="76372306" w:rsidR="001F6759" w:rsidRDefault="00AF73BD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14:paraId="24D2427C" w14:textId="77777777" w:rsidR="00572E9E" w:rsidRDefault="00572E9E" w:rsidP="00A07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3524A" w14:textId="136F3DB3" w:rsidR="00572E9E" w:rsidRPr="0008360F" w:rsidRDefault="00572E9E" w:rsidP="00A07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E68A1B1" w14:textId="0DDE4755" w:rsidR="00C35631" w:rsidRDefault="00CE5A36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4374B705" w14:textId="6726AA40" w:rsidR="005A7620" w:rsidRDefault="00AF73B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and Performance Scrutiny Committee</w:t>
            </w:r>
          </w:p>
          <w:p w14:paraId="3F100813" w14:textId="7C88E62A" w:rsidR="00C02277" w:rsidRPr="00B401EB" w:rsidRDefault="00C02277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51295A5" w14:textId="13019E7B" w:rsidR="00647EBB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1503C57E" w14:textId="77777777" w:rsidR="00807A80" w:rsidRPr="00807A80" w:rsidRDefault="00807A8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80D" w14:paraId="4D724044" w14:textId="77777777" w:rsidTr="0023280D">
        <w:tc>
          <w:tcPr>
            <w:tcW w:w="3077" w:type="dxa"/>
          </w:tcPr>
          <w:p w14:paraId="6AC36385" w14:textId="337CCDCF" w:rsidR="00B8556E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35340BBE" w14:textId="77777777" w:rsidR="005A7620" w:rsidRDefault="005A7620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CDE0B9" w14:textId="6B814B52" w:rsidR="00343554" w:rsidRPr="00343554" w:rsidRDefault="00343554" w:rsidP="008D387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932F944" w14:textId="7360C456" w:rsidR="00A238E5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3F0D9239" w14:textId="45BE3EEE" w:rsidR="00785E0A" w:rsidRPr="008D457C" w:rsidRDefault="00785E0A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07073F9" w14:textId="77777777" w:rsidR="007D656C" w:rsidRDefault="00CE5A36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25C224AF" w14:textId="77777777" w:rsidR="00572E9E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EFC27" w14:textId="77777777" w:rsidR="00572E9E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EA340" w14:textId="77777777" w:rsidR="00572E9E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F5BAB" w14:textId="73303035" w:rsidR="00572E9E" w:rsidRPr="007D656C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DDFB36" w14:textId="2829C268" w:rsidR="00FE6CC6" w:rsidRDefault="00CE5A36" w:rsidP="00A57A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105C6320" w14:textId="546AD53A" w:rsidR="00270EE4" w:rsidRPr="000465B9" w:rsidRDefault="00270EE4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537859" w14:textId="0F85CFC0" w:rsidR="00A546F7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5C33E202" w14:textId="77777777" w:rsidR="00785E0A" w:rsidRPr="000465B9" w:rsidRDefault="00785E0A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2057D347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7D33D178" w14:textId="77777777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0D7C8258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84CDE" w14:textId="7CA12310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9812B9F" w14:textId="7C7E01EE" w:rsidR="00785E0A" w:rsidRDefault="00CE5A36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23C0DB42" w14:textId="77777777" w:rsidR="00785E0A" w:rsidRDefault="00785E0A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325CA" w14:textId="38A83DE8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B7D849C" w14:textId="2FFC6B97" w:rsidR="00070D4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F1341D7" w14:textId="77777777" w:rsidR="000728F9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5206D" w14:textId="295BB956" w:rsidR="000728F9" w:rsidRPr="007D656C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96AAB54" w14:textId="77777777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69248C1C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9C193" w14:textId="3A1FF9EB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4140548" w14:textId="7530F057" w:rsidR="00FE6CC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2425CA1A" w14:textId="77777777" w:rsidR="00220410" w:rsidRDefault="00220410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A6A6C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14:paraId="3F1B960A" w14:textId="58C6FC1E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502F87D5" w14:textId="77777777" w:rsidTr="0096446E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14:paraId="645115DF" w14:textId="148E47F7" w:rsidR="0023280D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  <w:p w14:paraId="15C0E601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446D9C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02DCAD1" w14:textId="5D518AFC" w:rsidR="0023280D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1</w:t>
            </w:r>
          </w:p>
          <w:p w14:paraId="27CAA944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CC5A90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FFFFFF" w:themeFill="background1"/>
          </w:tcPr>
          <w:p w14:paraId="1691BF19" w14:textId="77777777" w:rsidR="00B401EB" w:rsidRDefault="00B401EB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5E3D054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74198F1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8AF5C59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2A1EE2" w14:textId="77777777" w:rsidR="00572E9E" w:rsidRPr="00F83E40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4018F2D" w14:textId="1C4DCA7A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5E4FFE" w14:textId="6F5D777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A7AD7EF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5BAD8B1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C17FB95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F1B5194" w14:textId="77777777"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12CC436" w14:textId="77777777"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5DCF6CD1" w14:textId="77777777"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98E84FC" w14:textId="1F50503D" w:rsidR="00D63820" w:rsidRDefault="00D6382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2</w:t>
      </w:r>
      <w:r w:rsidR="004D53D4">
        <w:rPr>
          <w:rFonts w:ascii="Arial" w:hAnsi="Arial" w:cs="Arial"/>
          <w:b/>
          <w:sz w:val="24"/>
          <w:szCs w:val="24"/>
        </w:rPr>
        <w:t>5</w:t>
      </w:r>
    </w:p>
    <w:p w14:paraId="6B90A96F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B2953CE" w14:textId="77777777" w:rsidTr="00FE6CC6">
        <w:tc>
          <w:tcPr>
            <w:tcW w:w="3077" w:type="dxa"/>
            <w:shd w:val="clear" w:color="auto" w:fill="000000" w:themeFill="text1"/>
          </w:tcPr>
          <w:p w14:paraId="27C10B20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3D49195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7CE1DB7D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FAE4CDB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5CC776E7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30192640" w14:textId="77777777" w:rsidTr="0096446E">
        <w:tc>
          <w:tcPr>
            <w:tcW w:w="3077" w:type="dxa"/>
            <w:shd w:val="clear" w:color="auto" w:fill="FFFFFF" w:themeFill="background1"/>
          </w:tcPr>
          <w:p w14:paraId="2B810883" w14:textId="6FBE206B" w:rsidR="008759D7" w:rsidRDefault="008759D7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0305B0A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A21531E" w14:textId="1B618575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E38842C" w14:textId="6BEEAE9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9338452" w14:textId="2B94CFA6" w:rsidR="00271BD3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14:paraId="08680CB1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BBA00B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AF79340" w14:textId="1423F79D" w:rsidR="004A0414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76D8BC23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3B68C43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14:paraId="3D2FE8CA" w14:textId="77777777"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02705C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29D7799" w14:textId="7D66A0CE" w:rsidR="00FE6CC6" w:rsidRDefault="00CE5A36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14:paraId="4E02244A" w14:textId="77777777" w:rsidR="00F83E40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3370073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</w:tr>
      <w:tr w:rsidR="00A26BE7" w14:paraId="1189416C" w14:textId="77777777" w:rsidTr="00A26BE7">
        <w:tc>
          <w:tcPr>
            <w:tcW w:w="3077" w:type="dxa"/>
          </w:tcPr>
          <w:p w14:paraId="4FDD435C" w14:textId="1364FB7E" w:rsidR="00E45F61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14:paraId="766DFFA7" w14:textId="355C195C" w:rsidR="004F41C5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E4C058D" w14:textId="77777777" w:rsidR="00220410" w:rsidRDefault="00AF73BD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  <w:p w14:paraId="224FFE6C" w14:textId="77777777" w:rsidR="00C02277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A4B3" w14:textId="64503A6B" w:rsidR="00C02277" w:rsidRPr="000465B9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BC4AC3" w14:textId="7D7A5CB6" w:rsidR="00C66F35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88CC552" w14:textId="18DEA65E" w:rsidR="00B45377" w:rsidRPr="00632A27" w:rsidRDefault="00B45377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B7ADA9D" w14:textId="0C82310F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7DB4D58" w14:textId="068BF976" w:rsidR="00907F95" w:rsidRDefault="00CE79FC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  <w:p w14:paraId="3321B498" w14:textId="28F2981A" w:rsidR="000728F9" w:rsidRPr="00B401EB" w:rsidRDefault="000728F9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F19F2ED" w14:textId="79419D89" w:rsidR="0074121A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A26BE7" w14:paraId="39BDA670" w14:textId="77777777" w:rsidTr="00A26BE7">
        <w:tc>
          <w:tcPr>
            <w:tcW w:w="3077" w:type="dxa"/>
          </w:tcPr>
          <w:p w14:paraId="599F7F1C" w14:textId="56198FE9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56DC3BD3" w14:textId="7A096001" w:rsidR="005A7620" w:rsidRPr="00FE67E3" w:rsidRDefault="005A7620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9EFE1A5" w14:textId="6DFD2235" w:rsidR="004F41C5" w:rsidRDefault="00CE5A36" w:rsidP="002413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62B06888" w14:textId="5F3DE392" w:rsidR="00220410" w:rsidRPr="00220410" w:rsidRDefault="00220410" w:rsidP="00241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4A71155" w14:textId="25E1614A"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7CBCC5E" w14:textId="50418DB4" w:rsidR="00443B9F" w:rsidRDefault="00AF73B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292809CC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D218D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50C13F" w14:textId="5403CBBF" w:rsidR="00443B9F" w:rsidRPr="007D656C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125FC9" w14:textId="7F6F2202" w:rsidR="004A0414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4F169F4" w14:textId="77777777" w:rsidR="00115B30" w:rsidRPr="00115B30" w:rsidRDefault="00115B30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475CBD" w14:textId="26D90CC2" w:rsidR="007D656C" w:rsidRPr="007D656C" w:rsidRDefault="002C3E88" w:rsidP="00CE5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26BE7" w14:paraId="24C50350" w14:textId="77777777" w:rsidTr="00A26BE7">
        <w:tc>
          <w:tcPr>
            <w:tcW w:w="3077" w:type="dxa"/>
          </w:tcPr>
          <w:p w14:paraId="3BA6E01E" w14:textId="5801A17F" w:rsidR="00733675" w:rsidRDefault="00CE5A36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0BF0B90A" w14:textId="77777777" w:rsidR="007D656C" w:rsidRP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D55C9D5" w14:textId="41C6A449" w:rsidR="00B401EB" w:rsidRDefault="00CE5A36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4F2CC01A" w14:textId="0BF9650A" w:rsidR="00B401EB" w:rsidRPr="007D656C" w:rsidRDefault="00CE79FC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79DFBD9A" w14:textId="3D25D9C1" w:rsidR="004F41C5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65185B3F" w14:textId="77777777" w:rsidR="00CE79FC" w:rsidRDefault="00CE79FC" w:rsidP="00CE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14:paraId="02D2897B" w14:textId="148BD8AB" w:rsidR="005D4D3C" w:rsidRPr="005D4D3C" w:rsidRDefault="005D4D3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919449" w14:textId="083D6C2B" w:rsidR="000728F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0248CE0" w14:textId="225D64A0" w:rsidR="00343554" w:rsidRPr="00BA6045" w:rsidRDefault="00343554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14:paraId="0F36B681" w14:textId="77777777" w:rsid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9881D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2A352" w14:textId="148A7C90" w:rsidR="00443B9F" w:rsidRPr="005A7620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1ACF3E" w14:textId="29D5660A" w:rsidR="009609FF" w:rsidRDefault="00CE5A36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0C8D5365" w14:textId="77777777" w:rsidR="002C11B9" w:rsidRPr="002C11B9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4A3EDFE4" w14:textId="77777777" w:rsidTr="00A26BE7">
        <w:tc>
          <w:tcPr>
            <w:tcW w:w="3077" w:type="dxa"/>
          </w:tcPr>
          <w:p w14:paraId="6DF4462B" w14:textId="71774694" w:rsidR="004A0414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351CE1B0" w14:textId="497CD95E" w:rsidR="000728F9" w:rsidRPr="000465B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00AFDAC" w14:textId="49AF6AC8" w:rsidR="00A238E5" w:rsidRDefault="00CE5A3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49684810" w14:textId="04D8FB13" w:rsidR="00B45377" w:rsidRPr="00AF73BD" w:rsidRDefault="00AF73BD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14:paraId="15B46458" w14:textId="77777777" w:rsidR="00770603" w:rsidRDefault="00CE5A3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0A15824" w14:textId="6640B09C" w:rsidR="00895AAE" w:rsidRPr="00895AAE" w:rsidRDefault="00895AAE" w:rsidP="00FD06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5293FDA" w14:textId="77777777" w:rsidR="00FE6CC6" w:rsidRDefault="00CE5A3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6CA2C54E" w14:textId="3FAC2686" w:rsidR="00443B9F" w:rsidRDefault="002703D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nership Scrutiny Committee</w:t>
            </w:r>
          </w:p>
          <w:p w14:paraId="0B1BCF10" w14:textId="77777777" w:rsidR="00443B9F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F3E1D" w14:textId="2FAAF575" w:rsidR="00443B9F" w:rsidRPr="000465B9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BE9AA1" w14:textId="40B99737" w:rsidR="00A26BE7" w:rsidRPr="000465B9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</w:tbl>
    <w:p w14:paraId="691FF9A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499C520" w14:textId="77777777" w:rsidR="00443B9F" w:rsidRDefault="00443B9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C15B1B5" w14:textId="77777777" w:rsidR="00443B9F" w:rsidRDefault="00443B9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0AB974FB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88A6BA1" w14:textId="77777777" w:rsidR="0038031F" w:rsidRDefault="0038031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1BB4CEC" w14:textId="77777777" w:rsidR="0038031F" w:rsidRDefault="0038031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1A3808DF" w14:textId="77777777" w:rsidR="0038031F" w:rsidRDefault="0038031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3FFB42F7" w14:textId="77777777"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544C284" w14:textId="44C07FFC"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2</w:t>
      </w:r>
      <w:r w:rsidR="004D53D4">
        <w:rPr>
          <w:rFonts w:ascii="Arial" w:hAnsi="Arial" w:cs="Arial"/>
          <w:b/>
          <w:sz w:val="24"/>
          <w:szCs w:val="24"/>
        </w:rPr>
        <w:t>5</w:t>
      </w:r>
    </w:p>
    <w:p w14:paraId="59E7120D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DE71AFD" w14:textId="77777777" w:rsidTr="00FE6CC6">
        <w:tc>
          <w:tcPr>
            <w:tcW w:w="3077" w:type="dxa"/>
            <w:shd w:val="clear" w:color="auto" w:fill="000000" w:themeFill="text1"/>
          </w:tcPr>
          <w:p w14:paraId="10AC5D3C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F81787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64F7A434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0B634E76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7BC5CA19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26BFBA8A" w14:textId="77777777" w:rsidTr="00A26BE7">
        <w:tc>
          <w:tcPr>
            <w:tcW w:w="3077" w:type="dxa"/>
          </w:tcPr>
          <w:p w14:paraId="56034A21" w14:textId="2AEADD04" w:rsidR="00A26BE7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14:paraId="573FB552" w14:textId="0F2DB999" w:rsidR="004F41C5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14:paraId="1DFCFA14" w14:textId="77777777" w:rsidR="00472E98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21BE2C1" w14:textId="060132E7" w:rsidR="00AF73BD" w:rsidRPr="00AF73BD" w:rsidRDefault="00AF73BD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2D6E965" w14:textId="1C4239C5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87DC1F7" w14:textId="515E4D03" w:rsidR="00B401EB" w:rsidRDefault="00AF73BD" w:rsidP="00804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and Performance Scrutiny Committee</w:t>
            </w:r>
          </w:p>
          <w:p w14:paraId="4B1BA19D" w14:textId="77777777" w:rsidR="00B45377" w:rsidRDefault="00B45377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DC00C" w14:textId="4D574AA7" w:rsidR="00CE79FC" w:rsidRPr="0008438C" w:rsidRDefault="00CE79FC" w:rsidP="00804EC1">
            <w:pPr>
              <w:rPr>
                <w:rFonts w:ascii="Arial" w:hAnsi="Arial" w:cs="Arial"/>
                <w:sz w:val="24"/>
                <w:szCs w:val="24"/>
              </w:rPr>
            </w:pPr>
            <w:r w:rsidRPr="0008438C">
              <w:rPr>
                <w:rFonts w:ascii="Arial" w:hAnsi="Arial" w:cs="Arial"/>
                <w:sz w:val="24"/>
                <w:szCs w:val="24"/>
              </w:rPr>
              <w:t xml:space="preserve">Planning Committee – </w:t>
            </w:r>
            <w:r w:rsidRPr="00C02277">
              <w:rPr>
                <w:rFonts w:ascii="Arial" w:hAnsi="Arial" w:cs="Arial"/>
                <w:b/>
                <w:bCs/>
                <w:sz w:val="24"/>
                <w:szCs w:val="24"/>
              </w:rPr>
              <w:t>afternoon</w:t>
            </w:r>
            <w:r w:rsidR="00C02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ssion</w:t>
            </w:r>
          </w:p>
          <w:p w14:paraId="1595A5AE" w14:textId="19BB1C07" w:rsidR="00907F95" w:rsidRPr="007D656C" w:rsidRDefault="00907F95" w:rsidP="00804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01B4EB" w14:textId="5892F1CE" w:rsidR="0011426E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8D7B19" w14:textId="77777777" w:rsidR="00807A80" w:rsidRDefault="00807A8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39B1C" w14:textId="77777777" w:rsidR="001575DE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681B" w14:textId="2FB85A0E"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330D3826" w14:textId="77777777" w:rsidTr="00A26BE7">
        <w:tc>
          <w:tcPr>
            <w:tcW w:w="3077" w:type="dxa"/>
          </w:tcPr>
          <w:p w14:paraId="2463F4BC" w14:textId="2EB026DF" w:rsidR="00382550" w:rsidRPr="000465B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7" w:type="dxa"/>
          </w:tcPr>
          <w:p w14:paraId="29B09768" w14:textId="79497BC4" w:rsidR="00A26BE7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6AD32B7" w14:textId="5855DB4F" w:rsidR="00CF502F" w:rsidRPr="00CF502F" w:rsidRDefault="00CF502F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D7F90B0" w14:textId="68771E05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1D41696F" w14:textId="77777777" w:rsid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CAD96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B526B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E93AB" w14:textId="79FDD8CF" w:rsidR="00443B9F" w:rsidRPr="0097093C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2D3D7F8" w14:textId="7C5FFB2F" w:rsidR="00C35631" w:rsidRDefault="00CE5A36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74111E8E" w14:textId="20AA3B4E" w:rsidR="00907F95" w:rsidRPr="00B401EB" w:rsidRDefault="00907F95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FCE2924" w14:textId="484768B2" w:rsidR="00A26BE7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A26BE7" w14:paraId="09070EC9" w14:textId="77777777" w:rsidTr="0096446E">
        <w:tc>
          <w:tcPr>
            <w:tcW w:w="3077" w:type="dxa"/>
            <w:shd w:val="clear" w:color="auto" w:fill="FFFFFF" w:themeFill="background1"/>
          </w:tcPr>
          <w:p w14:paraId="1D2FDD21" w14:textId="68C7DF0C"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3D6A8451" w14:textId="77777777" w:rsidR="005A7620" w:rsidRDefault="005A762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2EDDD" w14:textId="2E309D08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F31B78" w14:textId="547BBA17" w:rsidR="002A62B1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3FA453C" w14:textId="7922273D" w:rsidR="00A3734D" w:rsidRPr="00AF73BD" w:rsidRDefault="00AF73BD" w:rsidP="00070D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ople Scrutiny Committee</w:t>
            </w:r>
          </w:p>
          <w:p w14:paraId="3411FE06" w14:textId="77777777" w:rsidR="00A3734D" w:rsidRDefault="00A3734D" w:rsidP="00CE79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C1DF0" w14:textId="3635C4A7" w:rsidR="00CE79FC" w:rsidRPr="00CE79FC" w:rsidRDefault="00CE79FC" w:rsidP="00CE79F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438C">
              <w:rPr>
                <w:rFonts w:ascii="Arial" w:hAnsi="Arial" w:cs="Arial"/>
                <w:bCs/>
                <w:sz w:val="24"/>
                <w:szCs w:val="24"/>
              </w:rPr>
              <w:t xml:space="preserve">General Licensing – </w:t>
            </w:r>
            <w:r w:rsidRPr="00C02277">
              <w:rPr>
                <w:rFonts w:ascii="Arial" w:hAnsi="Arial" w:cs="Arial"/>
                <w:b/>
                <w:sz w:val="24"/>
                <w:szCs w:val="24"/>
              </w:rPr>
              <w:t>afternoon</w:t>
            </w:r>
            <w:r w:rsidR="00C02277">
              <w:rPr>
                <w:rFonts w:ascii="Arial" w:hAnsi="Arial" w:cs="Arial"/>
                <w:b/>
                <w:sz w:val="24"/>
                <w:szCs w:val="24"/>
              </w:rPr>
              <w:t xml:space="preserve"> session</w:t>
            </w:r>
          </w:p>
        </w:tc>
        <w:tc>
          <w:tcPr>
            <w:tcW w:w="3078" w:type="dxa"/>
            <w:shd w:val="clear" w:color="auto" w:fill="FFFFFF" w:themeFill="background1"/>
          </w:tcPr>
          <w:p w14:paraId="1005542F" w14:textId="518D9581" w:rsidR="00B8556E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14F3A616" w14:textId="770A8894" w:rsidR="00AF73BD" w:rsidRPr="00AF73BD" w:rsidRDefault="00CE79FC" w:rsidP="00070D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  <w:p w14:paraId="3715EC1E" w14:textId="5F101915" w:rsidR="00A3734D" w:rsidRDefault="00A3734D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B5A4E" w14:textId="77777777" w:rsidR="007D656C" w:rsidRPr="007D656C" w:rsidRDefault="007D656C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24423E7" w14:textId="7C75B7FA" w:rsidR="00F92C8B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635E138C" w14:textId="77777777" w:rsidR="001D1EDB" w:rsidRDefault="001D1ED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BBB9F" w14:textId="77777777" w:rsidR="00907F95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B2205EB" w14:textId="6DD81A74" w:rsidR="00907F95" w:rsidRPr="000465B9" w:rsidRDefault="00907F95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6946BBF" w14:textId="338B0950" w:rsidR="00F92C8B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63615DB7" w14:textId="77777777" w:rsidR="00A3734D" w:rsidRDefault="00A3734D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A00A2" w14:textId="0DD157DE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40A69808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6ECEF6E1" w14:textId="30F42915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4</w:t>
            </w:r>
          </w:p>
          <w:p w14:paraId="4B3ACA72" w14:textId="77777777" w:rsidR="00F83E40" w:rsidRDefault="00F83E40" w:rsidP="00FE67E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E7F46BF" w14:textId="29754A83" w:rsidR="0096446E" w:rsidRPr="00FE67E3" w:rsidRDefault="0096446E" w:rsidP="0096446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3599202" w14:textId="163DBE3D" w:rsidR="00F83E40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  <w:p w14:paraId="1FAC1BC0" w14:textId="77777777" w:rsidR="0096446E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8E1148E" w14:textId="2DDE649A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7E434504" w14:textId="45294310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5BBB90A" w14:textId="63050D21" w:rsidR="00770603" w:rsidRDefault="00CE5A3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  <w:p w14:paraId="1AA01BA9" w14:textId="77777777" w:rsidR="0096446E" w:rsidRDefault="0096446E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0EAB6A0" w14:textId="276D06F2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5AD330C8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355DDBC" w14:textId="0ECCE0AF" w:rsidR="006C1F99" w:rsidRPr="006C1F99" w:rsidRDefault="006C1F99" w:rsidP="006C1F9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DAE6A95" w14:textId="43CB0E5D" w:rsidR="00B401EB" w:rsidRDefault="00CE5A36" w:rsidP="00CE5A3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  <w:p w14:paraId="304EB432" w14:textId="77777777"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73BB97C" w14:textId="5663A633" w:rsidR="0096446E" w:rsidRPr="00F83E40" w:rsidRDefault="0096446E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9479E58" w14:textId="5326D9C8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</w:p>
          <w:p w14:paraId="3BA4887A" w14:textId="77777777" w:rsidR="0096446E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306223" w14:textId="5331B028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1B9256B6" w14:textId="77777777"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153532" w14:textId="755C0586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6307A2B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CCB925F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08BB1CAF" w14:textId="77777777"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0D4814B5" w14:textId="51FEFD03"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E3D2BD0" w14:textId="15E0031C"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DE408A3" w14:textId="402C2949"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7938A7B6" w14:textId="0D86FB4A"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2DA6CF5" w14:textId="77777777" w:rsidR="00CE5A36" w:rsidRDefault="00CE5A3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5D53535" w14:textId="77777777" w:rsidR="00C35631" w:rsidRDefault="00C3563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F671B3B" w14:textId="5AC19B7B"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02</w:t>
      </w:r>
      <w:r w:rsidR="004D53D4">
        <w:rPr>
          <w:rFonts w:ascii="Arial" w:hAnsi="Arial" w:cs="Arial"/>
          <w:b/>
          <w:sz w:val="24"/>
          <w:szCs w:val="24"/>
        </w:rPr>
        <w:t>5</w:t>
      </w:r>
    </w:p>
    <w:p w14:paraId="718C6C44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F1EDD35" w14:textId="77777777" w:rsidTr="00FE6CC6">
        <w:tc>
          <w:tcPr>
            <w:tcW w:w="3077" w:type="dxa"/>
            <w:shd w:val="clear" w:color="auto" w:fill="000000" w:themeFill="text1"/>
          </w:tcPr>
          <w:p w14:paraId="332251A2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46A2811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633FA6B3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1BEAFC38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0DAA5FF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2AB4B48F" w14:textId="77777777" w:rsidTr="00A26BE7">
        <w:tc>
          <w:tcPr>
            <w:tcW w:w="3077" w:type="dxa"/>
          </w:tcPr>
          <w:p w14:paraId="5E193596" w14:textId="6514021A" w:rsidR="00A238E5" w:rsidRPr="000465B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14:paraId="3BF9F8B9" w14:textId="77777777" w:rsidR="004F41C5" w:rsidRDefault="00CE5A36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82994BC" w14:textId="108DF8E3" w:rsidR="00AF73BD" w:rsidRPr="00AF73BD" w:rsidRDefault="00AF73BD" w:rsidP="00271B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E3BB096" w14:textId="0D912D5E" w:rsidR="001B7191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2540CA3" w14:textId="7C743123" w:rsidR="00B401EB" w:rsidRDefault="00AF73BD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14:paraId="1D75B125" w14:textId="77777777"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98985" w14:textId="77777777" w:rsidR="002C11B9" w:rsidRPr="007D656C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BD8C2F" w14:textId="15861BE2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29F0CAD" w14:textId="77777777" w:rsidR="001D1EDB" w:rsidRDefault="00CE79F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35FC2707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B8BDCB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B7AAE3" w14:textId="34D6976E" w:rsidR="0008438C" w:rsidRPr="00CE79F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C2388B4" w14:textId="7454A256" w:rsidR="00A238E5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A402AC0" w14:textId="77777777"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6E17F1E5" w14:textId="77777777" w:rsidTr="00A26BE7">
        <w:tc>
          <w:tcPr>
            <w:tcW w:w="3077" w:type="dxa"/>
          </w:tcPr>
          <w:p w14:paraId="717F9D40" w14:textId="00C9BD5F" w:rsidR="004819BB" w:rsidRDefault="00CE5A36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333D5168" w14:textId="77777777" w:rsid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60CB9" w14:textId="77777777" w:rsidR="00443B9F" w:rsidRDefault="00443B9F" w:rsidP="00271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08F25" w14:textId="77777777" w:rsidR="00443B9F" w:rsidRPr="007D656C" w:rsidRDefault="00443B9F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C4A9A65" w14:textId="03FF83A0" w:rsidR="00B45377" w:rsidRDefault="00CE5A36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EFC8A30" w14:textId="77777777" w:rsidR="00B45377" w:rsidRDefault="00AF73B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  <w:p w14:paraId="0F66A7F6" w14:textId="77777777" w:rsidR="0008438C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FC9AC" w14:textId="77777777" w:rsidR="0008438C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A9F35" w14:textId="4B7BDAC1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00A9F06" w14:textId="57BDF7D7" w:rsidR="001B7191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6283A329" w14:textId="0E847001"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175101" w14:textId="2D25C17A" w:rsidR="004A0414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6C8B8FE4" w14:textId="602DEB37" w:rsidR="005A7620" w:rsidRPr="00B401EB" w:rsidRDefault="005A762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1C19D6" w14:textId="20356EFA" w:rsidR="00A546F7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A26BE7" w14:paraId="24A2FEBB" w14:textId="77777777" w:rsidTr="00A26BE7">
        <w:tc>
          <w:tcPr>
            <w:tcW w:w="3077" w:type="dxa"/>
          </w:tcPr>
          <w:p w14:paraId="27A7BF27" w14:textId="2557076A"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1BCA7EB" w14:textId="77777777" w:rsidR="005A7620" w:rsidRDefault="005A7620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CF071" w14:textId="4C801EE0" w:rsidR="00443B9F" w:rsidRPr="000465B9" w:rsidRDefault="00443B9F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2D80FE83" w14:textId="01CFA012" w:rsidR="00FE6CC6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8B0AACD" w14:textId="6A2D4692" w:rsidR="00115B30" w:rsidRPr="00115B30" w:rsidRDefault="00115B30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53AFD73" w14:textId="77777777" w:rsidR="00F92C8B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3C9551B1" w14:textId="2860B291" w:rsidR="00CE79FC" w:rsidRPr="00CE79FC" w:rsidRDefault="00CE79FC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</w:tc>
        <w:tc>
          <w:tcPr>
            <w:tcW w:w="3078" w:type="dxa"/>
          </w:tcPr>
          <w:p w14:paraId="476BB743" w14:textId="0B747CC6" w:rsidR="00472E98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7E265DD0" w14:textId="29BD5E48" w:rsidR="00907F95" w:rsidRDefault="00AF73BD" w:rsidP="00367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and Performance Scrutiny Committee</w:t>
            </w:r>
          </w:p>
          <w:p w14:paraId="15F9464C" w14:textId="77777777" w:rsidR="00CE79FC" w:rsidRDefault="00CE79FC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25584" w14:textId="76347F85" w:rsidR="00C02277" w:rsidRPr="00115B30" w:rsidRDefault="00C022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9776A10" w14:textId="0708119D" w:rsidR="004A0414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55EA9D57" w14:textId="77777777"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734D" w14:paraId="30D58AE3" w14:textId="77777777" w:rsidTr="00C1149A">
        <w:tc>
          <w:tcPr>
            <w:tcW w:w="3077" w:type="dxa"/>
            <w:shd w:val="clear" w:color="auto" w:fill="FFFFFF" w:themeFill="background1"/>
          </w:tcPr>
          <w:p w14:paraId="27BED4F7" w14:textId="27FBB019" w:rsidR="00A3734D" w:rsidRPr="005668A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4</w:t>
            </w:r>
          </w:p>
          <w:p w14:paraId="207B49B5" w14:textId="59CBF44B" w:rsidR="001575DE" w:rsidRPr="00115B30" w:rsidRDefault="001575DE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2BC78787" w14:textId="2813D547" w:rsidR="00A3734D" w:rsidRPr="005668A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5</w:t>
            </w:r>
          </w:p>
          <w:p w14:paraId="7CD1287A" w14:textId="77777777" w:rsidR="00A3734D" w:rsidRDefault="00CE79FC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14:paraId="59735E84" w14:textId="77777777" w:rsidR="0008438C" w:rsidRDefault="0008438C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067BCD" w14:textId="20510D2F" w:rsidR="0008438C" w:rsidRPr="00CE79FC" w:rsidRDefault="0008438C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DB9136C" w14:textId="05E9F36D"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  <w:p w14:paraId="513DD2F2" w14:textId="77777777" w:rsidR="00443B9F" w:rsidRDefault="00443B9F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A2EAECB" w14:textId="6565A0DB" w:rsidR="00A3734D" w:rsidRPr="00115B30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7485B48" w14:textId="6C0071FB"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  <w:p w14:paraId="59BF82AF" w14:textId="4E33EB46" w:rsidR="00A3734D" w:rsidRDefault="00AF73BD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14:paraId="1EF31C1C" w14:textId="77777777" w:rsidR="00B45377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45C57" w14:textId="2305574E" w:rsidR="00B45377" w:rsidRPr="000465B9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814FAF" w14:textId="6B50CF37"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  <w:p w14:paraId="1ADAAAC4" w14:textId="77777777"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267BD4A" w14:textId="77777777" w:rsidR="00A3734D" w:rsidRPr="002C11B9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34D" w14:paraId="6BFACDAC" w14:textId="77777777" w:rsidTr="0096446E">
        <w:tc>
          <w:tcPr>
            <w:tcW w:w="3077" w:type="dxa"/>
            <w:shd w:val="clear" w:color="auto" w:fill="FFFFFF" w:themeFill="background1"/>
          </w:tcPr>
          <w:p w14:paraId="07D450DA" w14:textId="2370DBA6" w:rsidR="00A3734D" w:rsidRPr="00CD5CC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D5CC4"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</w:p>
          <w:p w14:paraId="1CF6ECE1" w14:textId="77777777"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AA8E2C5" w14:textId="77777777" w:rsidR="00C02277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9E9D7AF" w14:textId="77777777" w:rsidR="00C02277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398EDC6" w14:textId="74BC0DE6" w:rsidR="00A3734D" w:rsidRPr="00387471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3AC9AAAC" w14:textId="3BA7366A" w:rsidR="00A3734D" w:rsidRPr="00135ED5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5A561DF" w14:textId="18DF4273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0B15E68" w14:textId="4804E342" w:rsidR="00A3734D" w:rsidRPr="005A762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F7F916C" w14:textId="6C406D9B" w:rsidR="00A3734D" w:rsidRPr="000465B9" w:rsidRDefault="00A3734D" w:rsidP="00CE5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13FD7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DEAD46E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4E431B6" w14:textId="6A463DD7" w:rsidR="004A0414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3BF41B1" w14:textId="7B47DBF1"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F178271" w14:textId="77777777" w:rsidR="00CD5CC4" w:rsidRDefault="00CD5CC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3885122" w14:textId="77777777" w:rsidR="00443B9F" w:rsidRPr="000463A7" w:rsidRDefault="00443B9F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CE103A6" w14:textId="6FFEC897"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02</w:t>
      </w:r>
      <w:r w:rsidR="004D53D4">
        <w:rPr>
          <w:rFonts w:ascii="Arial" w:hAnsi="Arial" w:cs="Arial"/>
          <w:b/>
          <w:sz w:val="24"/>
          <w:szCs w:val="24"/>
        </w:rPr>
        <w:t>5</w:t>
      </w:r>
    </w:p>
    <w:p w14:paraId="6F55D0D7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0A4A32FC" w14:textId="77777777" w:rsidTr="00FE6CC6">
        <w:tc>
          <w:tcPr>
            <w:tcW w:w="3077" w:type="dxa"/>
            <w:shd w:val="clear" w:color="auto" w:fill="000000" w:themeFill="text1"/>
          </w:tcPr>
          <w:p w14:paraId="4A39CAA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261F6C84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1E92B84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DB36735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68B5509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5B51915C" w14:textId="77777777" w:rsidTr="0096446E">
        <w:tc>
          <w:tcPr>
            <w:tcW w:w="3077" w:type="dxa"/>
            <w:shd w:val="clear" w:color="auto" w:fill="FFFFFF" w:themeFill="background1"/>
          </w:tcPr>
          <w:p w14:paraId="1B3A93B0" w14:textId="75691494" w:rsidR="00A3734D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4017F41" w14:textId="499CF951" w:rsidR="00643F1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14:paraId="3556FE9E" w14:textId="7BBA0E17" w:rsidR="00A3734D" w:rsidRPr="00AF73BD" w:rsidRDefault="00AF73BD" w:rsidP="00AF73B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eople Scrutiny Committee</w:t>
            </w:r>
          </w:p>
        </w:tc>
        <w:tc>
          <w:tcPr>
            <w:tcW w:w="3078" w:type="dxa"/>
            <w:shd w:val="clear" w:color="auto" w:fill="FFFFFF" w:themeFill="background1"/>
          </w:tcPr>
          <w:p w14:paraId="628D5384" w14:textId="204BE6B0" w:rsidR="00A3734D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  <w:p w14:paraId="736DB6CD" w14:textId="7A54F494" w:rsidR="00A3734D" w:rsidRPr="00AF73BD" w:rsidRDefault="00AF73B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Governance and Audit Committee</w:t>
            </w:r>
          </w:p>
          <w:p w14:paraId="2D73C684" w14:textId="77777777" w:rsidR="00443B9F" w:rsidRDefault="00443B9F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42BDA38" w14:textId="3FFBBE93" w:rsidR="00A3734D" w:rsidRPr="00A3734D" w:rsidRDefault="00A3734D" w:rsidP="00EC345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84A4925" w14:textId="45075FDA" w:rsidR="00643F1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14:paraId="34E505EE" w14:textId="622E2F81" w:rsidR="00A3734D" w:rsidRPr="00E74084" w:rsidRDefault="00E74084" w:rsidP="00E7408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lanning Committee</w:t>
            </w:r>
          </w:p>
          <w:p w14:paraId="273D70EB" w14:textId="0ADD0908"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005A9D3" w14:textId="3EEC2DD7" w:rsidR="00B401EB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  <w:p w14:paraId="2450FAA4" w14:textId="77777777"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D3026EA" w14:textId="47C0ACFC"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26BE7" w14:paraId="5BF08285" w14:textId="77777777" w:rsidTr="00A3734D">
        <w:tc>
          <w:tcPr>
            <w:tcW w:w="3077" w:type="dxa"/>
            <w:shd w:val="clear" w:color="auto" w:fill="FFFFFF" w:themeFill="background1"/>
          </w:tcPr>
          <w:p w14:paraId="58D50172" w14:textId="04A7419B" w:rsidR="00B401EB" w:rsidRPr="00A3734D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077" w:type="dxa"/>
            <w:shd w:val="clear" w:color="auto" w:fill="FFFFFF" w:themeFill="background1"/>
          </w:tcPr>
          <w:p w14:paraId="330B9D4A" w14:textId="6C22A4CB" w:rsidR="00643F14" w:rsidRPr="00A3734D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078" w:type="dxa"/>
            <w:shd w:val="clear" w:color="auto" w:fill="FFFFFF" w:themeFill="background1"/>
          </w:tcPr>
          <w:p w14:paraId="4591B90A" w14:textId="63959401" w:rsidR="00643F1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  <w:p w14:paraId="50FD4F87" w14:textId="7BCD582F" w:rsidR="00AF73BD" w:rsidRPr="00AF73BD" w:rsidRDefault="00AF73B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abinet</w:t>
            </w:r>
          </w:p>
          <w:p w14:paraId="1EDB19DA" w14:textId="77777777"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9017F6" w14:textId="77777777"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EBD0465" w14:textId="567B73AC" w:rsidR="00443B9F" w:rsidRPr="00804EC1" w:rsidRDefault="00443B9F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858FA57" w14:textId="1B370CA4" w:rsidR="00643F1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  <w:p w14:paraId="0AE4F7CB" w14:textId="3DB1DF2D" w:rsidR="00B45377" w:rsidRDefault="002703D6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 Scrutiny Committee</w:t>
            </w:r>
          </w:p>
          <w:p w14:paraId="464B43F3" w14:textId="16FD34F2" w:rsidR="00B45377" w:rsidRPr="00AA5DC7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9FC37AB" w14:textId="38EEB923" w:rsidR="00643F14" w:rsidRPr="00A3734D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1</w:t>
            </w:r>
          </w:p>
        </w:tc>
      </w:tr>
      <w:tr w:rsidR="00A26BE7" w14:paraId="1A4E5B55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350432EC" w14:textId="5ECB476B" w:rsidR="00382550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718C4EB0" w14:textId="77777777" w:rsidR="00DB6B67" w:rsidRDefault="00DB6B67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C1BA2" w14:textId="2EB3A488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154CDE3C" w14:textId="60678A0C" w:rsidR="004F41C5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0C9FEED6" w14:textId="77777777" w:rsidR="00220410" w:rsidRDefault="00220410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6691B" w14:textId="6E9A4AA7" w:rsidR="0096446E" w:rsidRPr="00220410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2B0B52" w14:textId="36C1C0F9" w:rsidR="001B7191" w:rsidRDefault="00DB6B67" w:rsidP="00F50F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8809BD" w14:textId="77777777" w:rsidR="001575DE" w:rsidRDefault="001575DE" w:rsidP="00D37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69953" w14:textId="37CAF089" w:rsidR="0096446E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56D0303A" w14:textId="1A2585BB"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BD6F2AC" w14:textId="35C3CA6C"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6FF863B1" w14:textId="77777777" w:rsidR="005A7620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312D8" w14:textId="271560A8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1DC4F8" w14:textId="77777777" w:rsidR="00F50F56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3AC667A4" w14:textId="77777777" w:rsidR="0096446E" w:rsidRDefault="0096446E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6B3D8" w14:textId="6882D21F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</w:tr>
      <w:tr w:rsidR="00A26BE7" w14:paraId="488B7150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4B129B01" w14:textId="1751FF37" w:rsidR="00382550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E11B911" w14:textId="77777777" w:rsidR="0096446E" w:rsidRDefault="0096446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63FEE" w14:textId="25DF59D1" w:rsidR="0096446E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23D14803" w14:textId="729D6C35" w:rsidR="005A7620" w:rsidRPr="000465B9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EC45BFB" w14:textId="35996425" w:rsidR="00D91AA5" w:rsidRDefault="00CE5A36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0B710D04" w14:textId="77777777" w:rsidR="0096446E" w:rsidRDefault="0096446E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03125" w14:textId="587A1821" w:rsidR="0096446E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3E096B33" w14:textId="1C4D1C26" w:rsidR="005A7620" w:rsidRPr="00220410" w:rsidRDefault="005A7620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625427" w14:textId="4BFF9161" w:rsidR="00FE6CC6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1A9ED391" w14:textId="77777777"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320B9" w14:textId="5A27203D" w:rsidR="0096446E" w:rsidRPr="002C11B9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F4B6121" w14:textId="6E141A74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44F02B50" w14:textId="77777777" w:rsidR="00B45377" w:rsidRDefault="00B453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D9F5A6" w14:textId="4CBA7B5F" w:rsidR="0096446E" w:rsidRPr="00256318" w:rsidRDefault="0096446E" w:rsidP="009644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9B19FCC" w14:textId="3B352A48" w:rsidR="003D3AD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14:paraId="29B3DC44" w14:textId="77777777" w:rsidR="00220410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0D3D5" w14:textId="7415DFE9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</w:tr>
      <w:tr w:rsidR="00DB6B67" w14:paraId="6125A86F" w14:textId="77777777" w:rsidTr="000465B9">
        <w:tc>
          <w:tcPr>
            <w:tcW w:w="3077" w:type="dxa"/>
            <w:shd w:val="clear" w:color="auto" w:fill="auto"/>
          </w:tcPr>
          <w:p w14:paraId="49F4C25D" w14:textId="1D0505AF" w:rsidR="00DB6B67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1C49738C" w14:textId="7279E936" w:rsidR="001575DE" w:rsidRDefault="001575DE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14:paraId="546153B1" w14:textId="7B629387" w:rsidR="00B45377" w:rsidRDefault="00CE5A36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8E2830C" w14:textId="349F0A77"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181C7FED" w14:textId="77777777" w:rsidR="00DB6B67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396A57AE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EA334" w14:textId="77777777" w:rsidR="00EC3450" w:rsidRDefault="00EC345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10737" w14:textId="77777777" w:rsidR="00C02277" w:rsidRDefault="00C022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A3E40" w14:textId="3A0AAEDF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4DC2DD63" w14:textId="77777777" w:rsidR="00DB6B67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47B40B63" w14:textId="77777777"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86E939" w14:textId="77777777" w:rsidR="00A26BE7" w:rsidRDefault="00A26BE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AADFD68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FDF667B" w14:textId="77777777"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86B6583" w14:textId="77777777"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B220A7C" w14:textId="77777777" w:rsidR="007365FD" w:rsidRDefault="007365F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3F92438" w14:textId="77777777"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7EF44D8" w14:textId="77777777"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5179D2B" w14:textId="45F53943" w:rsidR="00C1149A" w:rsidRDefault="00C1149A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DA75D14" w14:textId="77777777" w:rsidR="00443B9F" w:rsidRDefault="00443B9F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436A1B3" w14:textId="77777777" w:rsidR="00443B9F" w:rsidRDefault="00443B9F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6F5A358" w14:textId="019F55F1"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02</w:t>
      </w:r>
      <w:r w:rsidR="004D53D4">
        <w:rPr>
          <w:rFonts w:ascii="Arial" w:hAnsi="Arial" w:cs="Arial"/>
          <w:b/>
          <w:sz w:val="24"/>
          <w:szCs w:val="24"/>
        </w:rPr>
        <w:t>5</w:t>
      </w:r>
    </w:p>
    <w:p w14:paraId="58883006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7BA733D6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B7191" w14:paraId="1086E7FC" w14:textId="77777777" w:rsidTr="00FE6CC6">
        <w:tc>
          <w:tcPr>
            <w:tcW w:w="3077" w:type="dxa"/>
            <w:shd w:val="clear" w:color="auto" w:fill="000000" w:themeFill="text1"/>
          </w:tcPr>
          <w:p w14:paraId="587C9AE4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F4F0A4C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64AEDE9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1395D77E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7678BA10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1B7191" w14:paraId="3EBA35A3" w14:textId="77777777" w:rsidTr="00C1149A">
        <w:tc>
          <w:tcPr>
            <w:tcW w:w="3077" w:type="dxa"/>
            <w:shd w:val="clear" w:color="auto" w:fill="FFFFFF" w:themeFill="background1"/>
          </w:tcPr>
          <w:p w14:paraId="227E5EE1" w14:textId="0DADDAAC" w:rsidR="002A62B1" w:rsidRDefault="002A62B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A9748" w14:textId="77777777" w:rsidR="00643F14" w:rsidRPr="00643F14" w:rsidRDefault="00643F14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A6AD33" w14:textId="77777777" w:rsidR="00F85525" w:rsidRDefault="00F85525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604F6A19" w14:textId="77777777" w:rsidR="00B401EB" w:rsidRPr="000465B9" w:rsidRDefault="00B401EB" w:rsidP="00643F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A6227D" w14:textId="61AAAD4F" w:rsidR="00FE6CC6" w:rsidRPr="000465B9" w:rsidRDefault="00FE6C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D85F458" w14:textId="46E37562" w:rsidR="00C35631" w:rsidRPr="000465B9" w:rsidRDefault="00C3563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56FBB320" w14:textId="68B4C204" w:rsidR="001B7191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14:paraId="1113C6B1" w14:textId="5ADBE6BD" w:rsidR="00A546F7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B7191" w14:paraId="4D58CBA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4990DC30" w14:textId="5E381C00" w:rsidR="002A62B1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327931B" w14:textId="77777777"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DB702" w14:textId="77777777"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EARLY MAY </w:t>
            </w:r>
          </w:p>
          <w:p w14:paraId="60435CC1" w14:textId="55422261"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 w:rsidRPr="00643F14"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BANK HOLIDAY</w:t>
            </w:r>
          </w:p>
          <w:p w14:paraId="08A8970B" w14:textId="555BF089" w:rsidR="00C1149A" w:rsidRPr="000465B9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86AF462" w14:textId="22A810B1" w:rsidR="00FE6CC6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6B738E4" w14:textId="5760F332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1145EE" w14:textId="0825C09E" w:rsidR="00F85525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3CB4774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67726A" w14:textId="64C0A3C0" w:rsidR="001B7191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24FD080" w14:textId="3D5EA526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45ACCC" w14:textId="1767B10C" w:rsidR="00B401EB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E02D2AA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6E579EAC" w14:textId="77777777" w:rsidTr="001B7191">
        <w:tc>
          <w:tcPr>
            <w:tcW w:w="3077" w:type="dxa"/>
          </w:tcPr>
          <w:p w14:paraId="3BDBBE1C" w14:textId="77777777" w:rsidR="002A62B1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742B3664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251A3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7248C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A98DE" w14:textId="2BC8AC60" w:rsidR="00443B9F" w:rsidRPr="000465B9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4562D87C" w14:textId="58C28A32" w:rsidR="00B45377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7A176180" w14:textId="05346066"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0F81CA" w14:textId="1D1356E9" w:rsidR="00F85525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33F32AC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2BBF812" w14:textId="593F1A56" w:rsidR="001B7191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78" w:type="dxa"/>
          </w:tcPr>
          <w:p w14:paraId="3E123EA2" w14:textId="616EF941" w:rsidR="00B401EB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5CF99861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4E3D8DCF" w14:textId="77777777" w:rsidTr="001B7191">
        <w:tc>
          <w:tcPr>
            <w:tcW w:w="3077" w:type="dxa"/>
          </w:tcPr>
          <w:p w14:paraId="326F19BB" w14:textId="7547F6CE" w:rsidR="001B7191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7" w:type="dxa"/>
          </w:tcPr>
          <w:p w14:paraId="6B3AEE7A" w14:textId="0FAA40FE" w:rsidR="00FE6CC6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</w:tcPr>
          <w:p w14:paraId="4EDBAC77" w14:textId="7852E3E5" w:rsidR="001B7191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</w:tcPr>
          <w:p w14:paraId="5C742BAB" w14:textId="09E0B24D" w:rsidR="004A0414" w:rsidRDefault="000465B9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5A3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FBC222C" w14:textId="657F9827" w:rsidR="005A7620" w:rsidRDefault="005A7620" w:rsidP="00D91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uncil</w:t>
            </w:r>
            <w:r w:rsidR="00693349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  <w:p w14:paraId="6AFD0368" w14:textId="77777777" w:rsidR="00907F95" w:rsidRDefault="00907F95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7F722" w14:textId="77777777" w:rsidR="00B401EB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A4A6" w14:textId="77777777" w:rsidR="00B401EB" w:rsidRPr="005A7620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8C95138" w14:textId="5280A2B6" w:rsidR="001B7191" w:rsidRPr="000465B9" w:rsidRDefault="00CE5A3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1B7191" w14:paraId="4DC4FB3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2A762E72" w14:textId="3A830249" w:rsidR="001B7191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12E082A4" w14:textId="77777777"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07C09" w14:textId="77777777" w:rsid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HALF TERM </w:t>
            </w:r>
          </w:p>
          <w:p w14:paraId="0FA3306D" w14:textId="3967B8BF" w:rsid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C114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PRING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ANK HOLIDAY)</w:t>
            </w:r>
          </w:p>
          <w:p w14:paraId="02858032" w14:textId="77777777" w:rsidR="00B401EB" w:rsidRPr="00643F14" w:rsidRDefault="00B401EB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5693B34A" w14:textId="50F73230" w:rsidR="004A0414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7B51EF67" w14:textId="77777777"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A4B3D" w14:textId="77777777" w:rsidR="00643F14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00530B6" w14:textId="4DFB7431"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1BC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22A8FE1" w14:textId="77777777"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E9BCE" w14:textId="77777777" w:rsidR="00643F14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DFBB3E7" w14:textId="0513ADF2" w:rsidR="001B7191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35622169" w14:textId="77777777"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C0B6C" w14:textId="10A898C2" w:rsidR="00C1149A" w:rsidRPr="000465B9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FE5DA51" w14:textId="577075DA"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B1BC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08F879D9" w14:textId="77777777"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F030D" w14:textId="3F673819" w:rsidR="00C1149A" w:rsidRPr="000465B9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</w:tr>
    </w:tbl>
    <w:p w14:paraId="18E73432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7191" w:rsidSect="00046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7F8B" w14:textId="77777777" w:rsidR="00163E92" w:rsidRDefault="00163E92" w:rsidP="00573D61">
      <w:pPr>
        <w:spacing w:after="0" w:line="240" w:lineRule="auto"/>
      </w:pPr>
      <w:r>
        <w:separator/>
      </w:r>
    </w:p>
  </w:endnote>
  <w:endnote w:type="continuationSeparator" w:id="0">
    <w:p w14:paraId="56BDBBE4" w14:textId="77777777" w:rsidR="00163E92" w:rsidRDefault="00163E92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8CE3" w14:textId="77777777" w:rsidR="00D15BE4" w:rsidRDefault="00D1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171D" w14:textId="77777777" w:rsidR="00D15BE4" w:rsidRDefault="00D1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7176" w14:textId="77777777" w:rsidR="00D15BE4" w:rsidRDefault="00D1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4BCE" w14:textId="77777777" w:rsidR="00163E92" w:rsidRDefault="00163E92" w:rsidP="00573D61">
      <w:pPr>
        <w:spacing w:after="0" w:line="240" w:lineRule="auto"/>
      </w:pPr>
      <w:r>
        <w:separator/>
      </w:r>
    </w:p>
  </w:footnote>
  <w:footnote w:type="continuationSeparator" w:id="0">
    <w:p w14:paraId="4F947333" w14:textId="77777777" w:rsidR="00163E92" w:rsidRDefault="00163E92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8EB" w14:textId="77777777" w:rsidR="00D15BE4" w:rsidRDefault="00D1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0F24" w14:textId="22A0A329" w:rsidR="0008360F" w:rsidRDefault="00D15BE4" w:rsidP="00D15BE4">
    <w:pPr>
      <w:pStyle w:val="Header"/>
      <w:tabs>
        <w:tab w:val="clear" w:pos="4513"/>
        <w:tab w:val="clear" w:pos="9026"/>
        <w:tab w:val="left" w:pos="10170"/>
      </w:tabs>
      <w:jc w:val="right"/>
    </w:pPr>
    <w:r>
      <w:rPr>
        <w:rFonts w:ascii="Arial" w:hAnsi="Arial" w:cs="Arial"/>
        <w:b/>
        <w:bCs/>
        <w:sz w:val="24"/>
        <w:szCs w:val="24"/>
      </w:rPr>
      <w:tab/>
      <w:t>APPENDIX 1</w:t>
    </w:r>
    <w:r w:rsidR="00907F95">
      <w:rPr>
        <w:rFonts w:ascii="Arial" w:hAnsi="Arial" w:cs="Arial"/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4A42" w14:textId="77777777" w:rsidR="00D15BE4" w:rsidRDefault="00D15B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3F5B" w14:textId="77777777" w:rsidR="0008360F" w:rsidRDefault="000836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DAC5" w14:textId="77777777" w:rsidR="0008360F" w:rsidRPr="00F85525" w:rsidRDefault="0008360F" w:rsidP="00F855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1677" w14:textId="77777777" w:rsidR="0008360F" w:rsidRDefault="00083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58643">
    <w:abstractNumId w:val="0"/>
  </w:num>
  <w:num w:numId="2" w16cid:durableId="21917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7"/>
    <w:rsid w:val="00014E75"/>
    <w:rsid w:val="00022A58"/>
    <w:rsid w:val="00043B4C"/>
    <w:rsid w:val="000463A7"/>
    <w:rsid w:val="000465B9"/>
    <w:rsid w:val="00070956"/>
    <w:rsid w:val="00070D43"/>
    <w:rsid w:val="00071D76"/>
    <w:rsid w:val="000728F9"/>
    <w:rsid w:val="00081EC0"/>
    <w:rsid w:val="0008360F"/>
    <w:rsid w:val="0008438C"/>
    <w:rsid w:val="000C1890"/>
    <w:rsid w:val="000F10C3"/>
    <w:rsid w:val="0011426E"/>
    <w:rsid w:val="00115B30"/>
    <w:rsid w:val="0013232A"/>
    <w:rsid w:val="00135ED5"/>
    <w:rsid w:val="00150FB9"/>
    <w:rsid w:val="001575DE"/>
    <w:rsid w:val="00163E92"/>
    <w:rsid w:val="001779C0"/>
    <w:rsid w:val="001A0601"/>
    <w:rsid w:val="001B257C"/>
    <w:rsid w:val="001B6433"/>
    <w:rsid w:val="001B7191"/>
    <w:rsid w:val="001C0502"/>
    <w:rsid w:val="001D1EDB"/>
    <w:rsid w:val="001D7F2A"/>
    <w:rsid w:val="001F6759"/>
    <w:rsid w:val="00220410"/>
    <w:rsid w:val="0023280D"/>
    <w:rsid w:val="0024133F"/>
    <w:rsid w:val="002533B9"/>
    <w:rsid w:val="00256318"/>
    <w:rsid w:val="00263939"/>
    <w:rsid w:val="002703D6"/>
    <w:rsid w:val="00270EE4"/>
    <w:rsid w:val="00271BD3"/>
    <w:rsid w:val="002831A6"/>
    <w:rsid w:val="002861FB"/>
    <w:rsid w:val="002938E1"/>
    <w:rsid w:val="002A62B1"/>
    <w:rsid w:val="002C11B9"/>
    <w:rsid w:val="002C3E88"/>
    <w:rsid w:val="002F261E"/>
    <w:rsid w:val="002F2BA1"/>
    <w:rsid w:val="00322FDC"/>
    <w:rsid w:val="00323DD5"/>
    <w:rsid w:val="00331031"/>
    <w:rsid w:val="00343554"/>
    <w:rsid w:val="0036284D"/>
    <w:rsid w:val="00367B1D"/>
    <w:rsid w:val="0038031F"/>
    <w:rsid w:val="00382550"/>
    <w:rsid w:val="0038516E"/>
    <w:rsid w:val="00387471"/>
    <w:rsid w:val="003D321B"/>
    <w:rsid w:val="003D3AD9"/>
    <w:rsid w:val="003D3F41"/>
    <w:rsid w:val="00417E5D"/>
    <w:rsid w:val="004252DB"/>
    <w:rsid w:val="004405E4"/>
    <w:rsid w:val="00443B9F"/>
    <w:rsid w:val="00472E98"/>
    <w:rsid w:val="004806DF"/>
    <w:rsid w:val="004819BB"/>
    <w:rsid w:val="004A0414"/>
    <w:rsid w:val="004D172D"/>
    <w:rsid w:val="004D2540"/>
    <w:rsid w:val="004D53D4"/>
    <w:rsid w:val="004F41C5"/>
    <w:rsid w:val="00545F2A"/>
    <w:rsid w:val="005668A4"/>
    <w:rsid w:val="0056732A"/>
    <w:rsid w:val="00572E9E"/>
    <w:rsid w:val="00573D61"/>
    <w:rsid w:val="005A229D"/>
    <w:rsid w:val="005A7620"/>
    <w:rsid w:val="005C48FD"/>
    <w:rsid w:val="005D4D3C"/>
    <w:rsid w:val="00610DEC"/>
    <w:rsid w:val="00620589"/>
    <w:rsid w:val="00624E6F"/>
    <w:rsid w:val="00632A27"/>
    <w:rsid w:val="00643F14"/>
    <w:rsid w:val="00647EBB"/>
    <w:rsid w:val="0066007C"/>
    <w:rsid w:val="0066062D"/>
    <w:rsid w:val="00693349"/>
    <w:rsid w:val="00695A13"/>
    <w:rsid w:val="006A0F0F"/>
    <w:rsid w:val="006C1F99"/>
    <w:rsid w:val="006F2029"/>
    <w:rsid w:val="00704975"/>
    <w:rsid w:val="00705901"/>
    <w:rsid w:val="0071027B"/>
    <w:rsid w:val="00733675"/>
    <w:rsid w:val="007365FD"/>
    <w:rsid w:val="0074121A"/>
    <w:rsid w:val="0076094F"/>
    <w:rsid w:val="00767C2F"/>
    <w:rsid w:val="00770603"/>
    <w:rsid w:val="00785E0A"/>
    <w:rsid w:val="007B396C"/>
    <w:rsid w:val="007D0942"/>
    <w:rsid w:val="007D656C"/>
    <w:rsid w:val="007E6153"/>
    <w:rsid w:val="007F3F92"/>
    <w:rsid w:val="00804EC1"/>
    <w:rsid w:val="00807A80"/>
    <w:rsid w:val="00821B03"/>
    <w:rsid w:val="00823469"/>
    <w:rsid w:val="008574BB"/>
    <w:rsid w:val="008759D7"/>
    <w:rsid w:val="00894D1B"/>
    <w:rsid w:val="00895AAE"/>
    <w:rsid w:val="008A2031"/>
    <w:rsid w:val="008B4A13"/>
    <w:rsid w:val="008C0CB3"/>
    <w:rsid w:val="008C48DA"/>
    <w:rsid w:val="008D3875"/>
    <w:rsid w:val="008D457C"/>
    <w:rsid w:val="00907F95"/>
    <w:rsid w:val="00941F6F"/>
    <w:rsid w:val="00944818"/>
    <w:rsid w:val="00952E76"/>
    <w:rsid w:val="009609FF"/>
    <w:rsid w:val="0096446E"/>
    <w:rsid w:val="0097093C"/>
    <w:rsid w:val="00975437"/>
    <w:rsid w:val="0098454B"/>
    <w:rsid w:val="00A01818"/>
    <w:rsid w:val="00A07267"/>
    <w:rsid w:val="00A211EE"/>
    <w:rsid w:val="00A238E5"/>
    <w:rsid w:val="00A26BE7"/>
    <w:rsid w:val="00A3734D"/>
    <w:rsid w:val="00A41E5B"/>
    <w:rsid w:val="00A538CB"/>
    <w:rsid w:val="00A546F7"/>
    <w:rsid w:val="00A57A3A"/>
    <w:rsid w:val="00A676A2"/>
    <w:rsid w:val="00A73649"/>
    <w:rsid w:val="00A75051"/>
    <w:rsid w:val="00A7778E"/>
    <w:rsid w:val="00AA5DC7"/>
    <w:rsid w:val="00AA6B8E"/>
    <w:rsid w:val="00AB1E1D"/>
    <w:rsid w:val="00AE5DCC"/>
    <w:rsid w:val="00AF73BD"/>
    <w:rsid w:val="00B12D4A"/>
    <w:rsid w:val="00B2508F"/>
    <w:rsid w:val="00B401EB"/>
    <w:rsid w:val="00B45377"/>
    <w:rsid w:val="00B514C3"/>
    <w:rsid w:val="00B53C74"/>
    <w:rsid w:val="00B8556E"/>
    <w:rsid w:val="00BA6045"/>
    <w:rsid w:val="00BC6318"/>
    <w:rsid w:val="00BD2352"/>
    <w:rsid w:val="00BE2DB1"/>
    <w:rsid w:val="00C02277"/>
    <w:rsid w:val="00C1149A"/>
    <w:rsid w:val="00C11A71"/>
    <w:rsid w:val="00C35631"/>
    <w:rsid w:val="00C3791C"/>
    <w:rsid w:val="00C54D53"/>
    <w:rsid w:val="00C669C0"/>
    <w:rsid w:val="00C66F35"/>
    <w:rsid w:val="00C77099"/>
    <w:rsid w:val="00CA2B0A"/>
    <w:rsid w:val="00CB1BCE"/>
    <w:rsid w:val="00CD5CC4"/>
    <w:rsid w:val="00CE5A36"/>
    <w:rsid w:val="00CE79FC"/>
    <w:rsid w:val="00CF502F"/>
    <w:rsid w:val="00D15BE4"/>
    <w:rsid w:val="00D163A5"/>
    <w:rsid w:val="00D357EC"/>
    <w:rsid w:val="00D37BEC"/>
    <w:rsid w:val="00D63820"/>
    <w:rsid w:val="00D659F7"/>
    <w:rsid w:val="00D675D9"/>
    <w:rsid w:val="00D91AA5"/>
    <w:rsid w:val="00D94F76"/>
    <w:rsid w:val="00D96045"/>
    <w:rsid w:val="00DB6B67"/>
    <w:rsid w:val="00E45F61"/>
    <w:rsid w:val="00E6603E"/>
    <w:rsid w:val="00E74084"/>
    <w:rsid w:val="00E82671"/>
    <w:rsid w:val="00EA6313"/>
    <w:rsid w:val="00EC3450"/>
    <w:rsid w:val="00EE3C84"/>
    <w:rsid w:val="00F038AD"/>
    <w:rsid w:val="00F04F18"/>
    <w:rsid w:val="00F06B13"/>
    <w:rsid w:val="00F219A1"/>
    <w:rsid w:val="00F23A84"/>
    <w:rsid w:val="00F4528D"/>
    <w:rsid w:val="00F50F56"/>
    <w:rsid w:val="00F83E40"/>
    <w:rsid w:val="00F84F59"/>
    <w:rsid w:val="00F84F6E"/>
    <w:rsid w:val="00F85525"/>
    <w:rsid w:val="00F92C8B"/>
    <w:rsid w:val="00FC00F3"/>
    <w:rsid w:val="00FD06C9"/>
    <w:rsid w:val="00FD4958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F87B8"/>
  <w15:chartTrackingRefBased/>
  <w15:docId w15:val="{8EE6FE27-D3A5-4686-9B0C-37DACDA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0041-8BB8-4BB5-9A3A-F51ACC9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 - Governance</dc:creator>
  <cp:keywords/>
  <dc:description/>
  <cp:lastModifiedBy>Edwards-Brown, Ceri</cp:lastModifiedBy>
  <cp:revision>2</cp:revision>
  <dcterms:created xsi:type="dcterms:W3CDTF">2024-05-15T14:43:00Z</dcterms:created>
  <dcterms:modified xsi:type="dcterms:W3CDTF">2024-05-15T14:43:00Z</dcterms:modified>
</cp:coreProperties>
</file>